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06450" w14:textId="4BF26E11" w:rsidR="00733CCE" w:rsidRPr="00D64DA8" w:rsidRDefault="00D64DA8" w:rsidP="00D64DA8">
      <w:pPr>
        <w:pStyle w:val="NoSpacing"/>
        <w:jc w:val="center"/>
        <w:rPr>
          <w:rFonts w:asciiTheme="majorHAnsi" w:hAnsiTheme="majorHAnsi" w:cstheme="majorHAnsi"/>
          <w:b/>
          <w:sz w:val="22"/>
          <w:szCs w:val="22"/>
          <w:lang w:val="bs-Latn-BA"/>
        </w:rPr>
      </w:pPr>
      <w:r w:rsidRPr="00D64DA8">
        <w:rPr>
          <w:rFonts w:asciiTheme="majorHAnsi" w:hAnsiTheme="majorHAnsi" w:cstheme="majorHAnsi"/>
          <w:noProof/>
          <w:lang w:val="bs-Latn-B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0" wp14:anchorId="25133CF3" wp14:editId="6C1942C1">
                <wp:simplePos x="0" y="0"/>
                <wp:positionH relativeFrom="margin">
                  <wp:posOffset>-67733</wp:posOffset>
                </wp:positionH>
                <wp:positionV relativeFrom="margin">
                  <wp:posOffset>-990600</wp:posOffset>
                </wp:positionV>
                <wp:extent cx="6570133" cy="8890000"/>
                <wp:effectExtent l="0" t="0" r="2540" b="6350"/>
                <wp:wrapNone/>
                <wp:docPr id="15" name="Text Box 15" descr="Cover page layou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0133" cy="889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497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Cover page layout"/>
                            </w:tblPr>
                            <w:tblGrid>
                              <w:gridCol w:w="10289"/>
                            </w:tblGrid>
                            <w:tr w:rsidR="00B641F2" w14:paraId="248712E0" w14:textId="77777777" w:rsidTr="00D64DA8">
                              <w:trPr>
                                <w:trHeight w:hRule="exact" w:val="8865"/>
                              </w:trPr>
                              <w:tc>
                                <w:tcPr>
                                  <w:tcW w:w="10289" w:type="dxa"/>
                                </w:tcPr>
                                <w:p w14:paraId="258CC5A5" w14:textId="4B44D50D" w:rsidR="00B641F2" w:rsidRDefault="00B641F2"/>
                              </w:tc>
                            </w:tr>
                            <w:tr w:rsidR="00B641F2" w14:paraId="3E265332" w14:textId="77777777" w:rsidTr="00D64DA8">
                              <w:trPr>
                                <w:trHeight w:hRule="exact" w:val="4343"/>
                              </w:trPr>
                              <w:tc>
                                <w:tcPr>
                                  <w:tcW w:w="10289" w:type="dxa"/>
                                  <w:shd w:val="clear" w:color="auto" w:fill="44546A" w:themeFill="text2"/>
                                  <w:vAlign w:val="center"/>
                                </w:tcPr>
                                <w:p w14:paraId="6CEBDD3C" w14:textId="64BB79B5" w:rsidR="00B641F2" w:rsidRPr="00B641F2" w:rsidRDefault="00C707F6">
                                  <w:pPr>
                                    <w:pStyle w:val="NoSpacing"/>
                                    <w:spacing w:before="200" w:line="216" w:lineRule="auto"/>
                                    <w:ind w:left="720" w:right="720"/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48"/>
                                      <w:szCs w:val="48"/>
                                      <w:lang w:val="bs-Latn-BA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FFFFFF" w:themeColor="background1"/>
                                        <w:sz w:val="48"/>
                                        <w:szCs w:val="48"/>
                                        <w:lang w:val="bs-Latn-BA"/>
                                      </w:rPr>
                                      <w:alias w:val="Title"/>
                                      <w:tag w:val=""/>
                                      <w:id w:val="1169915082"/>
                                      <w:placeholder>
                                        <w:docPart w:val="0876B463947042998E49F0B5C82B308D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8709D"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:lang w:val="bs-Latn-BA"/>
                                        </w:rPr>
                                        <w:t xml:space="preserve">Prilog </w:t>
                                      </w:r>
                                      <w:r w:rsidR="00D64DA8"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:lang w:val="bs-Latn-BA"/>
                                        </w:rPr>
                                        <w:t>VIII</w:t>
                                      </w:r>
                                      <w:r w:rsidR="00BE4C44"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:lang w:val="bs-Latn-BA"/>
                                        </w:rPr>
                                        <w:t xml:space="preserve"> </w:t>
                                      </w:r>
                                      <w:r w:rsidR="0008709D"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:lang w:val="bs-Latn-BA"/>
                                        </w:rPr>
                                        <w:t>- lista za provjeru</w:t>
                                      </w:r>
                                    </w:sdtContent>
                                  </w:sdt>
                                </w:p>
                                <w:p w14:paraId="2F933A0A" w14:textId="0A5DE77D" w:rsidR="00B641F2" w:rsidRPr="00B641F2" w:rsidRDefault="00D64DA8" w:rsidP="00DF5A8A">
                                  <w:pPr>
                                    <w:pStyle w:val="NoSpacing"/>
                                    <w:spacing w:before="240"/>
                                    <w:ind w:left="720" w:right="720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bs-Latn-BA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yriad Pro" w:hAnsi="Myriad Pro"/>
                                        <w:i/>
                                        <w:iCs/>
                                        <w:color w:val="FFFFFF" w:themeColor="background1"/>
                                        <w:sz w:val="36"/>
                                        <w:szCs w:val="40"/>
                                      </w:rPr>
                                      <w:alias w:val="Subtitle"/>
                                      <w:tag w:val=""/>
                                      <w:id w:val="-1571340520"/>
                                      <w:placeholder>
                                        <w:docPart w:val="BCAE74944F6042F4BF8DFC838DD8F187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Fonts w:ascii="Myriad Pro" w:hAnsi="Myriad Pro"/>
                                            <w:i/>
                                            <w:iCs/>
                                            <w:color w:val="FFFFFF" w:themeColor="background1"/>
                                            <w:sz w:val="36"/>
                                            <w:szCs w:val="40"/>
                                          </w:rPr>
                                          <w:alias w:val="Subtitle"/>
                                          <w:tag w:val=""/>
                                          <w:id w:val="1571315529"/>
                                          <w:placeholder>
                                            <w:docPart w:val="CF838AA68E684A4BB75E7A58EA3D01EC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D64DA8">
                                            <w:rPr>
                                              <w:rFonts w:ascii="Myriad Pro" w:hAnsi="Myriad Pro"/>
                                              <w:i/>
                                              <w:iCs/>
                                              <w:color w:val="FFFFFF" w:themeColor="background1"/>
                                              <w:sz w:val="36"/>
                                              <w:szCs w:val="40"/>
                                            </w:rPr>
                                            <w:t>Poziv potencijalnim korisnicima bespovratnih sredstava za mjeru podrške investicijama u ruralnom turizmu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p>
                              </w:tc>
                            </w:tr>
                            <w:tr w:rsidR="00B641F2" w14:paraId="707FA52A" w14:textId="77777777" w:rsidTr="00D64DA8">
                              <w:trPr>
                                <w:trHeight w:hRule="exact" w:val="723"/>
                              </w:trPr>
                              <w:tc>
                                <w:tcPr>
                                  <w:tcW w:w="10289" w:type="dxa"/>
                                  <w:shd w:val="clear" w:color="auto" w:fill="70AD47" w:themeFill="accent6"/>
                                </w:tcPr>
                                <w:tbl>
                                  <w:tblPr>
                                    <w:tblW w:w="5000" w:type="pct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  <w:tblDescription w:val="Cover page info"/>
                                  </w:tblPr>
                                  <w:tblGrid>
                                    <w:gridCol w:w="3414"/>
                                    <w:gridCol w:w="3462"/>
                                    <w:gridCol w:w="3413"/>
                                  </w:tblGrid>
                                  <w:tr w:rsidR="004538E9" w14:paraId="72FF27ED" w14:textId="77777777" w:rsidTr="00D64DA8">
                                    <w:trPr>
                                      <w:trHeight w:hRule="exact" w:val="984"/>
                                    </w:trPr>
                                    <w:tc>
                                      <w:tcPr>
                                        <w:tcW w:w="3413" w:type="dxa"/>
                                        <w:vAlign w:val="center"/>
                                      </w:tcPr>
                                      <w:p w14:paraId="5F527C87" w14:textId="77777777" w:rsidR="00B641F2" w:rsidRPr="00B641F2" w:rsidRDefault="00B641F2" w:rsidP="00DF5A8A">
                                        <w:pPr>
                                          <w:pStyle w:val="NoSpacing"/>
                                          <w:ind w:left="720" w:right="144"/>
                                          <w:rPr>
                                            <w:color w:val="FFFFFF" w:themeColor="background1"/>
                                            <w:lang w:val="bs-Latn-B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62" w:type="dxa"/>
                                        <w:vAlign w:val="center"/>
                                      </w:tcPr>
                                      <w:p w14:paraId="7A803F4D" w14:textId="3F5A5A57" w:rsidR="00B641F2" w:rsidRPr="00D64DA8" w:rsidRDefault="00C707F6">
                                        <w:pPr>
                                          <w:pStyle w:val="NoSpacing"/>
                                          <w:ind w:left="144" w:right="144"/>
                                          <w:jc w:val="center"/>
                                          <w:rPr>
                                            <w:rFonts w:asciiTheme="majorHAnsi" w:hAnsiTheme="majorHAnsi" w:cstheme="majorHAnsi"/>
                                            <w:color w:val="FFFFFF" w:themeColor="background1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Theme="majorHAnsi" w:hAnsiTheme="majorHAnsi" w:cstheme="majorHAnsi"/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-780184707"/>
                                            <w:placeholder>
                                              <w:docPart w:val="E075DA23CEA94FDBAEE055531F8F644E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D64DA8" w:rsidRPr="00D64DA8">
                                              <w:rPr>
                                                <w:rFonts w:asciiTheme="majorHAnsi" w:hAnsiTheme="majorHAnsi" w:cstheme="majorHAnsi"/>
                                                <w:color w:val="FFFFFF" w:themeColor="background1"/>
                                              </w:rPr>
                                              <w:t>oktobar</w:t>
                                            </w:r>
                                            <w:r w:rsidR="00BE4C44" w:rsidRPr="00D64DA8">
                                              <w:rPr>
                                                <w:rFonts w:asciiTheme="majorHAnsi" w:hAnsiTheme="majorHAnsi" w:cstheme="majorHAnsi"/>
                                                <w:color w:val="FFFFFF" w:themeColor="background1"/>
                                              </w:rPr>
                                              <w:t xml:space="preserve"> 2020. godine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tc>
                                      <w:tcPr>
                                        <w:tcW w:w="3413" w:type="dxa"/>
                                        <w:vAlign w:val="center"/>
                                      </w:tcPr>
                                      <w:p w14:paraId="25095B45" w14:textId="77777777" w:rsidR="00B641F2" w:rsidRDefault="00B641F2" w:rsidP="000C150F">
                                        <w:pPr>
                                          <w:pStyle w:val="NoSpacing"/>
                                          <w:ind w:right="720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1ABA256" w14:textId="77777777" w:rsidR="00B641F2" w:rsidRDefault="00B641F2"/>
                              </w:tc>
                            </w:tr>
                          </w:tbl>
                          <w:p w14:paraId="6BF039FC" w14:textId="77777777" w:rsidR="00B641F2" w:rsidRDefault="00B641F2" w:rsidP="00B641F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133CF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alt="Cover page layout" style="position:absolute;left:0;text-align:left;margin-left:-5.35pt;margin-top:-78pt;width:517.35pt;height:700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" o:allowoverlap="f" filled="f" stroked="f" strokeweight=".5pt">
                <v:textbox inset="0,0,0,0">
                  <w:txbxContent>
                    <w:tbl>
                      <w:tblPr>
                        <w:tblW w:w="497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Cover page layout"/>
                      </w:tblPr>
                      <w:tblGrid>
                        <w:gridCol w:w="10289"/>
                      </w:tblGrid>
                      <w:tr w:rsidR="00B641F2" w14:paraId="248712E0" w14:textId="77777777" w:rsidTr="00D64DA8">
                        <w:trPr>
                          <w:trHeight w:hRule="exact" w:val="8865"/>
                        </w:trPr>
                        <w:tc>
                          <w:tcPr>
                            <w:tcW w:w="10289" w:type="dxa"/>
                          </w:tcPr>
                          <w:p w14:paraId="258CC5A5" w14:textId="4B44D50D" w:rsidR="00B641F2" w:rsidRDefault="00B641F2"/>
                        </w:tc>
                      </w:tr>
                      <w:tr w:rsidR="00B641F2" w14:paraId="3E265332" w14:textId="77777777" w:rsidTr="00D64DA8">
                        <w:trPr>
                          <w:trHeight w:hRule="exact" w:val="4343"/>
                        </w:trPr>
                        <w:tc>
                          <w:tcPr>
                            <w:tcW w:w="10289" w:type="dxa"/>
                            <w:shd w:val="clear" w:color="auto" w:fill="44546A" w:themeFill="text2"/>
                            <w:vAlign w:val="center"/>
                          </w:tcPr>
                          <w:p w14:paraId="6CEBDD3C" w14:textId="64BB79B5" w:rsidR="00B641F2" w:rsidRPr="00B641F2" w:rsidRDefault="00C707F6">
                            <w:pPr>
                              <w:pStyle w:val="NoSpacing"/>
                              <w:spacing w:before="200" w:line="216" w:lineRule="auto"/>
                              <w:ind w:left="720" w:right="720"/>
                              <w:rPr>
                                <w:rFonts w:asciiTheme="majorHAnsi" w:hAnsiTheme="majorHAnsi"/>
                                <w:color w:val="FFFFFF" w:themeColor="background1"/>
                                <w:sz w:val="48"/>
                                <w:szCs w:val="48"/>
                                <w:lang w:val="bs-Latn-BA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  <w:lang w:val="bs-Latn-BA"/>
                                </w:rPr>
                                <w:alias w:val="Title"/>
                                <w:tag w:val=""/>
                                <w:id w:val="1169915082"/>
                                <w:placeholder>
                                  <w:docPart w:val="0876B463947042998E49F0B5C82B308D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8709D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lang w:val="bs-Latn-BA"/>
                                  </w:rPr>
                                  <w:t xml:space="preserve">Prilog </w:t>
                                </w:r>
                                <w:r w:rsidR="00D64DA8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lang w:val="bs-Latn-BA"/>
                                  </w:rPr>
                                  <w:t>VIII</w:t>
                                </w:r>
                                <w:r w:rsidR="00BE4C44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lang w:val="bs-Latn-BA"/>
                                  </w:rPr>
                                  <w:t xml:space="preserve"> </w:t>
                                </w:r>
                                <w:r w:rsidR="0008709D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lang w:val="bs-Latn-BA"/>
                                  </w:rPr>
                                  <w:t>- lista za provjeru</w:t>
                                </w:r>
                              </w:sdtContent>
                            </w:sdt>
                          </w:p>
                          <w:p w14:paraId="2F933A0A" w14:textId="0A5DE77D" w:rsidR="00B641F2" w:rsidRPr="00B641F2" w:rsidRDefault="00D64DA8" w:rsidP="00DF5A8A">
                            <w:pPr>
                              <w:pStyle w:val="NoSpacing"/>
                              <w:spacing w:before="240"/>
                              <w:ind w:left="720" w:right="720"/>
                              <w:rPr>
                                <w:color w:val="FFFFFF" w:themeColor="background1"/>
                                <w:sz w:val="32"/>
                                <w:szCs w:val="32"/>
                                <w:lang w:val="bs-Latn-BA"/>
                              </w:rPr>
                            </w:pPr>
                            <w:sdt>
                              <w:sdtPr>
                                <w:rPr>
                                  <w:rFonts w:ascii="Myriad Pro" w:hAnsi="Myriad Pro"/>
                                  <w:i/>
                                  <w:iCs/>
                                  <w:color w:val="FFFFFF" w:themeColor="background1"/>
                                  <w:sz w:val="36"/>
                                  <w:szCs w:val="40"/>
                                </w:rPr>
                                <w:alias w:val="Subtitle"/>
                                <w:tag w:val=""/>
                                <w:id w:val="-1571340520"/>
                                <w:placeholder>
                                  <w:docPart w:val="BCAE74944F6042F4BF8DFC838DD8F187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sdt>
                                  <w:sdtPr>
                                    <w:rPr>
                                      <w:rFonts w:ascii="Myriad Pro" w:hAnsi="Myriad Pro"/>
                                      <w:i/>
                                      <w:iCs/>
                                      <w:color w:val="FFFFFF" w:themeColor="background1"/>
                                      <w:sz w:val="36"/>
                                      <w:szCs w:val="40"/>
                                    </w:rPr>
                                    <w:alias w:val="Subtitle"/>
                                    <w:tag w:val=""/>
                                    <w:id w:val="1571315529"/>
                                    <w:placeholder>
                                      <w:docPart w:val="CF838AA68E684A4BB75E7A58EA3D01EC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D64DA8">
                                      <w:rPr>
                                        <w:rFonts w:ascii="Myriad Pro" w:hAnsi="Myriad Pro"/>
                                        <w:i/>
                                        <w:iCs/>
                                        <w:color w:val="FFFFFF" w:themeColor="background1"/>
                                        <w:sz w:val="36"/>
                                        <w:szCs w:val="40"/>
                                      </w:rPr>
                                      <w:t>Poziv potencijalnim korisnicima bespovratnih sredstava za mjeru podrške investicijama u ruralnom turizmu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</w:tr>
                      <w:tr w:rsidR="00B641F2" w14:paraId="707FA52A" w14:textId="77777777" w:rsidTr="00D64DA8">
                        <w:trPr>
                          <w:trHeight w:hRule="exact" w:val="723"/>
                        </w:trPr>
                        <w:tc>
                          <w:tcPr>
                            <w:tcW w:w="10289" w:type="dxa"/>
                            <w:shd w:val="clear" w:color="auto" w:fill="70AD47" w:themeFill="accent6"/>
                          </w:tcPr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Cover page info"/>
                            </w:tblPr>
                            <w:tblGrid>
                              <w:gridCol w:w="3414"/>
                              <w:gridCol w:w="3462"/>
                              <w:gridCol w:w="3413"/>
                            </w:tblGrid>
                            <w:tr w:rsidR="004538E9" w14:paraId="72FF27ED" w14:textId="77777777" w:rsidTr="00D64DA8">
                              <w:trPr>
                                <w:trHeight w:hRule="exact" w:val="984"/>
                              </w:trPr>
                              <w:tc>
                                <w:tcPr>
                                  <w:tcW w:w="3413" w:type="dxa"/>
                                  <w:vAlign w:val="center"/>
                                </w:tcPr>
                                <w:p w14:paraId="5F527C87" w14:textId="77777777" w:rsidR="00B641F2" w:rsidRPr="00B641F2" w:rsidRDefault="00B641F2" w:rsidP="00DF5A8A">
                                  <w:pPr>
                                    <w:pStyle w:val="NoSpacing"/>
                                    <w:ind w:left="720" w:right="144"/>
                                    <w:rPr>
                                      <w:color w:val="FFFFFF" w:themeColor="background1"/>
                                      <w:lang w:val="bs-Latn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2" w:type="dxa"/>
                                  <w:vAlign w:val="center"/>
                                </w:tcPr>
                                <w:p w14:paraId="7A803F4D" w14:textId="3F5A5A57" w:rsidR="00B641F2" w:rsidRPr="00D64DA8" w:rsidRDefault="00C707F6">
                                  <w:pPr>
                                    <w:pStyle w:val="NoSpacing"/>
                                    <w:ind w:left="144" w:right="144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hAnsiTheme="majorHAnsi" w:cstheme="majorHAnsi"/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-780184707"/>
                                      <w:placeholder>
                                        <w:docPart w:val="E075DA23CEA94FDBAEE055531F8F644E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D64DA8" w:rsidRPr="00D64DA8">
                                        <w:rPr>
                                          <w:rFonts w:asciiTheme="majorHAnsi" w:hAnsiTheme="majorHAnsi" w:cstheme="majorHAnsi"/>
                                          <w:color w:val="FFFFFF" w:themeColor="background1"/>
                                        </w:rPr>
                                        <w:t>oktobar</w:t>
                                      </w:r>
                                      <w:r w:rsidR="00BE4C44" w:rsidRPr="00D64DA8">
                                        <w:rPr>
                                          <w:rFonts w:asciiTheme="majorHAnsi" w:hAnsiTheme="majorHAnsi" w:cstheme="majorHAnsi"/>
                                          <w:color w:val="FFFFFF" w:themeColor="background1"/>
                                        </w:rPr>
                                        <w:t xml:space="preserve"> 2020. godine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3413" w:type="dxa"/>
                                  <w:vAlign w:val="center"/>
                                </w:tcPr>
                                <w:p w14:paraId="25095B45" w14:textId="77777777" w:rsidR="00B641F2" w:rsidRDefault="00B641F2" w:rsidP="000C150F">
                                  <w:pPr>
                                    <w:pStyle w:val="NoSpacing"/>
                                    <w:ind w:right="7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ABA256" w14:textId="77777777" w:rsidR="00B641F2" w:rsidRDefault="00B641F2"/>
                        </w:tc>
                      </w:tr>
                    </w:tbl>
                    <w:p w14:paraId="6BF039FC" w14:textId="77777777" w:rsidR="00B641F2" w:rsidRDefault="00B641F2" w:rsidP="00B641F2"/>
                  </w:txbxContent>
                </v:textbox>
                <w10:wrap anchorx="margin" anchory="margin"/>
              </v:shape>
            </w:pict>
          </mc:Fallback>
        </mc:AlternateContent>
      </w:r>
      <w:r w:rsidRPr="00D64DA8">
        <w:rPr>
          <w:rFonts w:asciiTheme="majorHAnsi" w:hAnsiTheme="majorHAnsi" w:cstheme="majorHAnsi"/>
          <w:noProof/>
          <w:lang w:val="en-GB"/>
        </w:rPr>
        <w:drawing>
          <wp:anchor distT="0" distB="0" distL="114300" distR="114300" simplePos="0" relativeHeight="251661312" behindDoc="1" locked="0" layoutInCell="1" allowOverlap="1" wp14:anchorId="4CCF0AAF" wp14:editId="5B050A1C">
            <wp:simplePos x="0" y="0"/>
            <wp:positionH relativeFrom="margin">
              <wp:posOffset>-70757</wp:posOffset>
            </wp:positionH>
            <wp:positionV relativeFrom="paragraph">
              <wp:posOffset>65314</wp:posOffset>
            </wp:positionV>
            <wp:extent cx="6522156" cy="4528212"/>
            <wp:effectExtent l="0" t="0" r="0" b="5715"/>
            <wp:wrapNone/>
            <wp:docPr id="2" name="Picture 2" descr="A view of a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ukomir-Village-700x500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1" b="2005"/>
                    <a:stretch/>
                  </pic:blipFill>
                  <pic:spPr bwMode="auto">
                    <a:xfrm>
                      <a:off x="0" y="0"/>
                      <a:ext cx="6525970" cy="453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FC8" w:rsidRPr="00D64DA8">
        <w:rPr>
          <w:rFonts w:asciiTheme="majorHAnsi" w:hAnsiTheme="majorHAnsi" w:cstheme="majorHAnsi"/>
          <w:noProof/>
          <w:lang w:val="en-GB"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563C7DE5" wp14:editId="491EC67D">
                <wp:simplePos x="0" y="0"/>
                <wp:positionH relativeFrom="margin">
                  <wp:posOffset>-83820</wp:posOffset>
                </wp:positionH>
                <wp:positionV relativeFrom="paragraph">
                  <wp:posOffset>114300</wp:posOffset>
                </wp:positionV>
                <wp:extent cx="649986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8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0B4E8" w14:textId="77777777" w:rsidR="003C7FC8" w:rsidRPr="00075C26" w:rsidRDefault="003C7FC8" w:rsidP="003C7FC8">
                            <w:pPr>
                              <w:pBdr>
                                <w:top w:val="single" w:sz="24" w:space="15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Style w:val="Emphasis"/>
                                <w:color w:val="FFFFFF" w:themeColor="background1"/>
                              </w:rPr>
                            </w:pPr>
                            <w:r w:rsidRPr="00075C26">
                              <w:rPr>
                                <w:rStyle w:val="Emphasis"/>
                                <w:color w:val="FFFFFF" w:themeColor="background1"/>
                              </w:rPr>
                              <w:t>Projekat „Podrška Evropske unije konkurentnosti poljoprivrede i ruralnom razvoju u Bosni i Hercegovini“ - EU4AG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3C7DE5" id="Text Box 2" o:spid="_x0000_s1027" type="#_x0000_t202" style="position:absolute;left:0;text-align:left;margin-left:-6.6pt;margin-top:9pt;width:511.8pt;height:110.55pt;z-index:251663360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" filled="f" stroked="f">
                <v:textbox style="mso-fit-shape-to-text:t">
                  <w:txbxContent>
                    <w:p w14:paraId="74B0B4E8" w14:textId="77777777" w:rsidR="003C7FC8" w:rsidRPr="00075C26" w:rsidRDefault="003C7FC8" w:rsidP="003C7FC8">
                      <w:pPr>
                        <w:pBdr>
                          <w:top w:val="single" w:sz="24" w:space="15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Style w:val="Emphasis"/>
                          <w:color w:val="FFFFFF" w:themeColor="background1"/>
                        </w:rPr>
                      </w:pPr>
                      <w:r w:rsidRPr="00075C26">
                        <w:rPr>
                          <w:rStyle w:val="Emphasis"/>
                          <w:color w:val="FFFFFF" w:themeColor="background1"/>
                        </w:rPr>
                        <w:t>Projekat „Podrška Evropske unije konkurentnosti poljoprivrede i ruralnom razvoju u Bosni i Hercegovini“ - EU4AGR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D023457" w14:textId="1B77F401" w:rsidR="00951083" w:rsidRPr="0095011E" w:rsidRDefault="000331F6" w:rsidP="00D64DA8">
      <w:p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lang w:eastAsia="en-GB"/>
        </w:rPr>
      </w:pPr>
      <w:r w:rsidRPr="0095011E">
        <w:rPr>
          <w:rFonts w:asciiTheme="majorHAnsi" w:hAnsiTheme="majorHAnsi" w:cstheme="majorHAnsi"/>
          <w:b/>
          <w:bCs/>
          <w:color w:val="000000" w:themeColor="text1"/>
          <w:u w:val="single"/>
        </w:rPr>
        <w:lastRenderedPageBreak/>
        <w:t>Opća dokumentacija</w:t>
      </w:r>
      <w:r w:rsidRPr="0095011E">
        <w:rPr>
          <w:rFonts w:asciiTheme="majorHAnsi" w:hAnsiTheme="majorHAnsi" w:cstheme="majorHAnsi"/>
          <w:b/>
          <w:bCs/>
          <w:color w:val="000000" w:themeColor="text1"/>
        </w:rPr>
        <w:t xml:space="preserve"> koju trebaju da dostave </w:t>
      </w:r>
      <w:r w:rsidRPr="0095011E">
        <w:rPr>
          <w:rFonts w:asciiTheme="majorHAnsi" w:hAnsiTheme="majorHAnsi" w:cstheme="majorHAnsi"/>
          <w:b/>
          <w:bCs/>
          <w:color w:val="000000" w:themeColor="text1"/>
          <w:u w:val="single"/>
        </w:rPr>
        <w:t>svi podnosioci prijava</w:t>
      </w:r>
      <w:r w:rsidR="00C707F6">
        <w:rPr>
          <w:rFonts w:asciiTheme="majorHAnsi" w:hAnsiTheme="majorHAnsi" w:cstheme="majorHAnsi"/>
          <w:b/>
          <w:bCs/>
          <w:color w:val="000000" w:themeColor="text1"/>
          <w:u w:val="single"/>
        </w:rPr>
        <w:t xml:space="preserve"> i partneri</w:t>
      </w:r>
    </w:p>
    <w:tbl>
      <w:tblPr>
        <w:tblpPr w:leftFromText="180" w:rightFromText="180" w:bottomFromText="160" w:vertAnchor="text" w:tblpX="-545" w:tblpY="1"/>
        <w:tblOverlap w:val="never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5"/>
        <w:gridCol w:w="1350"/>
      </w:tblGrid>
      <w:tr w:rsidR="00951083" w:rsidRPr="0095011E" w14:paraId="2E5BB867" w14:textId="77777777" w:rsidTr="0095011E">
        <w:trPr>
          <w:trHeight w:val="260"/>
        </w:trPr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5D2BB596" w14:textId="3120BED6" w:rsidR="00951083" w:rsidRPr="0095011E" w:rsidRDefault="0083423D" w:rsidP="0095011E">
            <w:pPr>
              <w:widowControl w:val="0"/>
              <w:suppressAutoHyphens/>
              <w:spacing w:after="0" w:line="240" w:lineRule="auto"/>
              <w:rPr>
                <w:rFonts w:asciiTheme="majorHAnsi" w:eastAsia="Lucida Sans Unicode" w:hAnsiTheme="majorHAnsi" w:cstheme="majorHAnsi"/>
                <w:b/>
                <w:color w:val="FFFFFF" w:themeColor="background1"/>
                <w:kern w:val="2"/>
                <w:sz w:val="20"/>
                <w:szCs w:val="20"/>
              </w:rPr>
            </w:pPr>
            <w:bookmarkStart w:id="0" w:name="_Hlk536102062"/>
            <w:r w:rsidRPr="0095011E">
              <w:rPr>
                <w:rFonts w:asciiTheme="majorHAnsi" w:eastAsia="Lucida Sans Unicode" w:hAnsiTheme="majorHAnsi" w:cstheme="majorHAnsi"/>
                <w:b/>
                <w:color w:val="FFFFFF" w:themeColor="background1"/>
                <w:kern w:val="2"/>
                <w:sz w:val="20"/>
                <w:szCs w:val="20"/>
              </w:rPr>
              <w:t>Potrebna dokumentaci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70E222BE" w14:textId="77777777" w:rsidR="00951083" w:rsidRPr="0095011E" w:rsidRDefault="00951083" w:rsidP="0095011E">
            <w:pPr>
              <w:widowControl w:val="0"/>
              <w:suppressAutoHyphens/>
              <w:spacing w:after="0" w:line="240" w:lineRule="auto"/>
              <w:jc w:val="center"/>
              <w:rPr>
                <w:rFonts w:asciiTheme="majorHAnsi" w:eastAsia="Lucida Sans Unicode" w:hAnsiTheme="majorHAnsi" w:cstheme="majorHAnsi"/>
                <w:b/>
                <w:color w:val="FFFFFF" w:themeColor="background1"/>
                <w:kern w:val="2"/>
                <w:sz w:val="20"/>
                <w:szCs w:val="20"/>
              </w:rPr>
            </w:pPr>
            <w:r w:rsidRPr="0095011E">
              <w:rPr>
                <w:rFonts w:asciiTheme="majorHAnsi" w:eastAsia="Lucida Sans Unicode" w:hAnsiTheme="majorHAnsi" w:cstheme="majorHAnsi"/>
                <w:b/>
                <w:color w:val="FFFFFF" w:themeColor="background1"/>
                <w:kern w:val="2"/>
                <w:sz w:val="20"/>
                <w:szCs w:val="20"/>
              </w:rPr>
              <w:t xml:space="preserve">Obilježiti sa X </w:t>
            </w:r>
          </w:p>
        </w:tc>
      </w:tr>
      <w:tr w:rsidR="00951083" w:rsidRPr="0095011E" w14:paraId="1D59ED09" w14:textId="77777777" w:rsidTr="0095011E">
        <w:trPr>
          <w:trHeight w:val="212"/>
        </w:trPr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181E" w14:textId="6B277903" w:rsidR="00951083" w:rsidRPr="0095011E" w:rsidRDefault="00951083" w:rsidP="0095011E">
            <w:pPr>
              <w:widowControl w:val="0"/>
              <w:suppressAutoHyphens/>
              <w:spacing w:after="0" w:line="240" w:lineRule="auto"/>
              <w:jc w:val="both"/>
              <w:rPr>
                <w:rFonts w:asciiTheme="majorHAnsi" w:eastAsia="Lucida Sans Unicode" w:hAnsiTheme="majorHAnsi" w:cstheme="majorHAnsi"/>
                <w:kern w:val="2"/>
                <w:sz w:val="20"/>
                <w:szCs w:val="20"/>
              </w:rPr>
            </w:pPr>
            <w:r w:rsidRPr="0095011E">
              <w:rPr>
                <w:rFonts w:asciiTheme="majorHAnsi" w:eastAsia="Lucida Sans Unicode" w:hAnsiTheme="majorHAnsi" w:cstheme="majorHAnsi"/>
                <w:kern w:val="2"/>
                <w:sz w:val="20"/>
                <w:szCs w:val="20"/>
              </w:rPr>
              <w:t>Popunjen obrazac prijav</w:t>
            </w:r>
            <w:r w:rsidR="00514CF2" w:rsidRPr="0095011E">
              <w:rPr>
                <w:rFonts w:asciiTheme="majorHAnsi" w:eastAsia="Lucida Sans Unicode" w:hAnsiTheme="majorHAnsi" w:cstheme="majorHAnsi"/>
                <w:kern w:val="2"/>
                <w:sz w:val="20"/>
                <w:szCs w:val="20"/>
              </w:rPr>
              <w:t>e</w:t>
            </w:r>
            <w:r w:rsidR="008F0F5D" w:rsidRPr="0095011E">
              <w:rPr>
                <w:rFonts w:asciiTheme="majorHAnsi" w:eastAsia="Lucida Sans Unicode" w:hAnsiTheme="majorHAnsi" w:cstheme="majorHAnsi"/>
                <w:kern w:val="2"/>
                <w:sz w:val="20"/>
                <w:szCs w:val="20"/>
              </w:rPr>
              <w:t xml:space="preserve"> na javni poziv</w:t>
            </w:r>
            <w:r w:rsidRPr="0095011E">
              <w:rPr>
                <w:rFonts w:asciiTheme="majorHAnsi" w:eastAsia="Lucida Sans Unicode" w:hAnsiTheme="majorHAnsi" w:cstheme="majorHAnsi"/>
                <w:kern w:val="2"/>
                <w:sz w:val="20"/>
                <w:szCs w:val="20"/>
              </w:rPr>
              <w:t xml:space="preserve"> (Prilog 1)</w:t>
            </w:r>
            <w:r w:rsidR="00D52175" w:rsidRPr="0095011E">
              <w:rPr>
                <w:rFonts w:asciiTheme="majorHAnsi" w:eastAsia="Lucida Sans Unicode" w:hAnsiTheme="majorHAnsi" w:cstheme="majorHAnsi"/>
                <w:kern w:val="2"/>
                <w:sz w:val="20"/>
                <w:szCs w:val="20"/>
              </w:rPr>
              <w:t xml:space="preserve"> </w:t>
            </w:r>
            <w:r w:rsidR="00D52175" w:rsidRPr="0095011E">
              <w:rPr>
                <w:rFonts w:asciiTheme="majorHAnsi" w:eastAsia="Lucida Sans Unicode" w:hAnsiTheme="majorHAnsi" w:cstheme="majorHAnsi"/>
                <w:i/>
                <w:kern w:val="2"/>
                <w:sz w:val="20"/>
                <w:szCs w:val="20"/>
              </w:rPr>
              <w:t>– origin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026E" w14:textId="77777777" w:rsidR="00951083" w:rsidRPr="0095011E" w:rsidRDefault="00951083" w:rsidP="0095011E">
            <w:pPr>
              <w:widowControl w:val="0"/>
              <w:suppressAutoHyphens/>
              <w:spacing w:after="0" w:line="240" w:lineRule="auto"/>
              <w:jc w:val="center"/>
              <w:rPr>
                <w:rFonts w:asciiTheme="majorHAnsi" w:eastAsia="Lucida Sans Unicode" w:hAnsiTheme="majorHAnsi" w:cstheme="majorHAnsi"/>
                <w:kern w:val="2"/>
                <w:sz w:val="20"/>
                <w:szCs w:val="20"/>
              </w:rPr>
            </w:pPr>
          </w:p>
        </w:tc>
      </w:tr>
      <w:tr w:rsidR="007D1D2B" w:rsidRPr="0095011E" w14:paraId="72B41CA6" w14:textId="77777777" w:rsidTr="0095011E">
        <w:trPr>
          <w:trHeight w:val="212"/>
        </w:trPr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E356" w14:textId="6F6FB441" w:rsidR="007D1D2B" w:rsidRPr="0095011E" w:rsidRDefault="007D1D2B" w:rsidP="0095011E">
            <w:pPr>
              <w:widowControl w:val="0"/>
              <w:suppressAutoHyphens/>
              <w:spacing w:after="0" w:line="240" w:lineRule="auto"/>
              <w:jc w:val="both"/>
              <w:rPr>
                <w:rFonts w:asciiTheme="majorHAnsi" w:eastAsia="Lucida Sans Unicode" w:hAnsiTheme="majorHAnsi" w:cstheme="majorHAnsi"/>
                <w:kern w:val="2"/>
                <w:sz w:val="20"/>
                <w:szCs w:val="20"/>
              </w:rPr>
            </w:pPr>
            <w:r w:rsidRPr="0095011E">
              <w:rPr>
                <w:rFonts w:asciiTheme="majorHAnsi" w:eastAsia="Lucida Sans Unicode" w:hAnsiTheme="majorHAnsi" w:cstheme="majorHAnsi"/>
                <w:kern w:val="2"/>
                <w:sz w:val="20"/>
                <w:szCs w:val="20"/>
              </w:rPr>
              <w:t xml:space="preserve">Budžet projekta (Prilog 2) – </w:t>
            </w:r>
            <w:r w:rsidRPr="0095011E">
              <w:rPr>
                <w:rFonts w:asciiTheme="majorHAnsi" w:eastAsia="Lucida Sans Unicode" w:hAnsiTheme="majorHAnsi" w:cstheme="majorHAnsi"/>
                <w:i/>
                <w:iCs/>
                <w:kern w:val="2"/>
                <w:sz w:val="20"/>
                <w:szCs w:val="20"/>
              </w:rPr>
              <w:t xml:space="preserve">original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45D7" w14:textId="77777777" w:rsidR="007D1D2B" w:rsidRPr="0095011E" w:rsidRDefault="007D1D2B" w:rsidP="0095011E">
            <w:pPr>
              <w:widowControl w:val="0"/>
              <w:suppressAutoHyphens/>
              <w:spacing w:after="0" w:line="240" w:lineRule="auto"/>
              <w:jc w:val="center"/>
              <w:rPr>
                <w:rFonts w:asciiTheme="majorHAnsi" w:eastAsia="Lucida Sans Unicode" w:hAnsiTheme="majorHAnsi" w:cstheme="majorHAnsi"/>
                <w:kern w:val="2"/>
                <w:sz w:val="20"/>
                <w:szCs w:val="20"/>
              </w:rPr>
            </w:pPr>
          </w:p>
        </w:tc>
      </w:tr>
      <w:tr w:rsidR="007D1D2B" w:rsidRPr="0095011E" w14:paraId="3C351469" w14:textId="77777777" w:rsidTr="0095011E">
        <w:trPr>
          <w:trHeight w:val="212"/>
        </w:trPr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5E07" w14:textId="684AF2CC" w:rsidR="007D1D2B" w:rsidRPr="0095011E" w:rsidRDefault="007D1D2B" w:rsidP="0095011E">
            <w:pPr>
              <w:widowControl w:val="0"/>
              <w:suppressAutoHyphens/>
              <w:spacing w:after="0" w:line="240" w:lineRule="auto"/>
              <w:jc w:val="both"/>
              <w:rPr>
                <w:rFonts w:asciiTheme="majorHAnsi" w:eastAsia="Lucida Sans Unicode" w:hAnsiTheme="majorHAnsi" w:cstheme="majorHAnsi"/>
                <w:kern w:val="2"/>
                <w:sz w:val="20"/>
                <w:szCs w:val="20"/>
              </w:rPr>
            </w:pPr>
            <w:r w:rsidRPr="0095011E">
              <w:rPr>
                <w:rFonts w:asciiTheme="majorHAnsi" w:eastAsia="Lucida Sans Unicode" w:hAnsiTheme="majorHAnsi" w:cstheme="majorHAnsi"/>
                <w:kern w:val="2"/>
                <w:sz w:val="20"/>
                <w:szCs w:val="20"/>
              </w:rPr>
              <w:t>Logički okvir (Prilog 3) –</w:t>
            </w:r>
            <w:r w:rsidRPr="0095011E">
              <w:rPr>
                <w:rFonts w:asciiTheme="majorHAnsi" w:eastAsia="Lucida Sans Unicode" w:hAnsiTheme="majorHAnsi" w:cstheme="majorHAnsi"/>
                <w:i/>
                <w:iCs/>
                <w:kern w:val="2"/>
                <w:sz w:val="20"/>
                <w:szCs w:val="20"/>
              </w:rPr>
              <w:t xml:space="preserve"> original</w:t>
            </w:r>
            <w:r w:rsidRPr="0095011E">
              <w:rPr>
                <w:rFonts w:asciiTheme="majorHAnsi" w:eastAsia="Lucida Sans Unicode" w:hAnsiTheme="majorHAnsi" w:cstheme="majorHAnsi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36A3" w14:textId="77777777" w:rsidR="007D1D2B" w:rsidRPr="0095011E" w:rsidRDefault="007D1D2B" w:rsidP="0095011E">
            <w:pPr>
              <w:widowControl w:val="0"/>
              <w:suppressAutoHyphens/>
              <w:spacing w:after="0" w:line="240" w:lineRule="auto"/>
              <w:jc w:val="center"/>
              <w:rPr>
                <w:rFonts w:asciiTheme="majorHAnsi" w:eastAsia="Lucida Sans Unicode" w:hAnsiTheme="majorHAnsi" w:cstheme="majorHAnsi"/>
                <w:kern w:val="2"/>
                <w:sz w:val="20"/>
                <w:szCs w:val="20"/>
              </w:rPr>
            </w:pPr>
          </w:p>
        </w:tc>
      </w:tr>
      <w:tr w:rsidR="007D1D2B" w:rsidRPr="0095011E" w14:paraId="37673BDC" w14:textId="77777777" w:rsidTr="0095011E">
        <w:trPr>
          <w:trHeight w:val="212"/>
        </w:trPr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28AC" w14:textId="39B2288C" w:rsidR="007D1D2B" w:rsidRPr="0095011E" w:rsidRDefault="00560EB3" w:rsidP="0095011E">
            <w:pPr>
              <w:widowControl w:val="0"/>
              <w:suppressAutoHyphens/>
              <w:spacing w:after="0" w:line="240" w:lineRule="auto"/>
              <w:jc w:val="both"/>
              <w:rPr>
                <w:rFonts w:asciiTheme="majorHAnsi" w:eastAsia="Lucida Sans Unicode" w:hAnsiTheme="majorHAnsi" w:cstheme="majorHAnsi"/>
                <w:kern w:val="2"/>
                <w:sz w:val="20"/>
                <w:szCs w:val="20"/>
              </w:rPr>
            </w:pPr>
            <w:r w:rsidRPr="0095011E">
              <w:rPr>
                <w:rFonts w:asciiTheme="majorHAnsi" w:eastAsia="Lucida Sans Unicode" w:hAnsiTheme="majorHAnsi" w:cstheme="majorHAnsi"/>
                <w:kern w:val="2"/>
                <w:sz w:val="20"/>
                <w:szCs w:val="20"/>
              </w:rPr>
              <w:t xml:space="preserve">Plan aktivnosti (Prilog 4) – </w:t>
            </w:r>
            <w:r w:rsidRPr="0095011E">
              <w:rPr>
                <w:rFonts w:asciiTheme="majorHAnsi" w:eastAsia="Lucida Sans Unicode" w:hAnsiTheme="majorHAnsi" w:cstheme="majorHAnsi"/>
                <w:i/>
                <w:iCs/>
                <w:kern w:val="2"/>
                <w:sz w:val="20"/>
                <w:szCs w:val="20"/>
              </w:rPr>
              <w:t xml:space="preserve">original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306A" w14:textId="77777777" w:rsidR="007D1D2B" w:rsidRPr="0095011E" w:rsidRDefault="007D1D2B" w:rsidP="0095011E">
            <w:pPr>
              <w:widowControl w:val="0"/>
              <w:suppressAutoHyphens/>
              <w:spacing w:after="0" w:line="240" w:lineRule="auto"/>
              <w:jc w:val="center"/>
              <w:rPr>
                <w:rFonts w:asciiTheme="majorHAnsi" w:eastAsia="Lucida Sans Unicode" w:hAnsiTheme="majorHAnsi" w:cstheme="majorHAnsi"/>
                <w:kern w:val="2"/>
                <w:sz w:val="20"/>
                <w:szCs w:val="20"/>
              </w:rPr>
            </w:pPr>
          </w:p>
        </w:tc>
      </w:tr>
      <w:tr w:rsidR="00560EB3" w:rsidRPr="0095011E" w14:paraId="386E55BD" w14:textId="77777777" w:rsidTr="0095011E">
        <w:trPr>
          <w:trHeight w:val="212"/>
        </w:trPr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197F" w14:textId="13CC8BC6" w:rsidR="00560EB3" w:rsidRPr="0095011E" w:rsidRDefault="00560EB3" w:rsidP="0095011E">
            <w:pPr>
              <w:widowControl w:val="0"/>
              <w:suppressAutoHyphens/>
              <w:spacing w:after="0" w:line="240" w:lineRule="auto"/>
              <w:jc w:val="both"/>
              <w:rPr>
                <w:rFonts w:asciiTheme="majorHAnsi" w:eastAsia="Lucida Sans Unicode" w:hAnsiTheme="majorHAnsi" w:cstheme="majorHAnsi"/>
                <w:kern w:val="2"/>
                <w:sz w:val="20"/>
                <w:szCs w:val="20"/>
              </w:rPr>
            </w:pPr>
            <w:r w:rsidRPr="0095011E">
              <w:rPr>
                <w:rFonts w:asciiTheme="majorHAnsi" w:eastAsia="Lucida Sans Unicode" w:hAnsiTheme="majorHAnsi" w:cstheme="majorHAnsi"/>
                <w:kern w:val="2"/>
                <w:sz w:val="20"/>
                <w:szCs w:val="20"/>
              </w:rPr>
              <w:t>Formular prihoda i rashoda</w:t>
            </w:r>
            <w:r w:rsidR="000814BF" w:rsidRPr="0095011E">
              <w:rPr>
                <w:rFonts w:asciiTheme="majorHAnsi" w:eastAsia="Lucida Sans Unicode" w:hAnsiTheme="majorHAnsi" w:cstheme="majorHAnsi"/>
                <w:kern w:val="2"/>
                <w:sz w:val="20"/>
                <w:szCs w:val="20"/>
              </w:rPr>
              <w:t xml:space="preserve"> (Prilog 5) – </w:t>
            </w:r>
            <w:r w:rsidR="000814BF" w:rsidRPr="0095011E">
              <w:rPr>
                <w:rFonts w:asciiTheme="majorHAnsi" w:eastAsia="Lucida Sans Unicode" w:hAnsiTheme="majorHAnsi" w:cstheme="majorHAnsi"/>
                <w:i/>
                <w:iCs/>
                <w:kern w:val="2"/>
                <w:sz w:val="20"/>
                <w:szCs w:val="20"/>
              </w:rPr>
              <w:t xml:space="preserve">original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1339" w14:textId="77777777" w:rsidR="00560EB3" w:rsidRPr="0095011E" w:rsidRDefault="00560EB3" w:rsidP="0095011E">
            <w:pPr>
              <w:widowControl w:val="0"/>
              <w:suppressAutoHyphens/>
              <w:spacing w:after="0" w:line="240" w:lineRule="auto"/>
              <w:jc w:val="center"/>
              <w:rPr>
                <w:rFonts w:asciiTheme="majorHAnsi" w:eastAsia="Lucida Sans Unicode" w:hAnsiTheme="majorHAnsi" w:cstheme="majorHAnsi"/>
                <w:kern w:val="2"/>
                <w:sz w:val="20"/>
                <w:szCs w:val="20"/>
              </w:rPr>
            </w:pPr>
          </w:p>
        </w:tc>
      </w:tr>
      <w:tr w:rsidR="00951083" w:rsidRPr="0095011E" w14:paraId="325CBB78" w14:textId="77777777" w:rsidTr="0095011E">
        <w:trPr>
          <w:trHeight w:val="289"/>
        </w:trPr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54D8" w14:textId="675F9370" w:rsidR="00951083" w:rsidRPr="0095011E" w:rsidRDefault="00541DA9" w:rsidP="0095011E">
            <w:pPr>
              <w:widowControl w:val="0"/>
              <w:suppressAutoHyphens/>
              <w:spacing w:after="0" w:line="240" w:lineRule="auto"/>
              <w:jc w:val="both"/>
              <w:rPr>
                <w:rFonts w:asciiTheme="majorHAnsi" w:eastAsia="Lucida Sans Unicode" w:hAnsiTheme="majorHAnsi" w:cstheme="majorHAnsi"/>
                <w:kern w:val="2"/>
                <w:sz w:val="20"/>
                <w:szCs w:val="20"/>
              </w:rPr>
            </w:pPr>
            <w:r w:rsidRPr="0095011E">
              <w:rPr>
                <w:rFonts w:asciiTheme="majorHAnsi" w:eastAsia="Lucida Sans Unicode" w:hAnsiTheme="majorHAnsi" w:cstheme="majorHAnsi"/>
                <w:kern w:val="2"/>
                <w:sz w:val="20"/>
                <w:szCs w:val="20"/>
              </w:rPr>
              <w:t>Pismo namjere sa planiranim iznosom sufina</w:t>
            </w:r>
            <w:r w:rsidR="006E4747" w:rsidRPr="0095011E">
              <w:rPr>
                <w:rFonts w:asciiTheme="majorHAnsi" w:eastAsia="Lucida Sans Unicode" w:hAnsiTheme="majorHAnsi" w:cstheme="majorHAnsi"/>
                <w:kern w:val="2"/>
                <w:sz w:val="20"/>
                <w:szCs w:val="20"/>
              </w:rPr>
              <w:t>n</w:t>
            </w:r>
            <w:r w:rsidRPr="0095011E">
              <w:rPr>
                <w:rFonts w:asciiTheme="majorHAnsi" w:eastAsia="Lucida Sans Unicode" w:hAnsiTheme="majorHAnsi" w:cstheme="majorHAnsi"/>
                <w:kern w:val="2"/>
                <w:sz w:val="20"/>
                <w:szCs w:val="20"/>
              </w:rPr>
              <w:t xml:space="preserve">siranja (Prilog </w:t>
            </w:r>
            <w:r w:rsidR="005E059A" w:rsidRPr="0095011E">
              <w:rPr>
                <w:rFonts w:asciiTheme="majorHAnsi" w:eastAsia="Lucida Sans Unicode" w:hAnsiTheme="majorHAnsi" w:cstheme="majorHAnsi"/>
                <w:kern w:val="2"/>
                <w:sz w:val="20"/>
                <w:szCs w:val="20"/>
              </w:rPr>
              <w:t>6</w:t>
            </w:r>
            <w:r w:rsidRPr="0095011E">
              <w:rPr>
                <w:rFonts w:asciiTheme="majorHAnsi" w:eastAsia="Lucida Sans Unicode" w:hAnsiTheme="majorHAnsi" w:cstheme="majorHAnsi"/>
                <w:kern w:val="2"/>
                <w:sz w:val="20"/>
                <w:szCs w:val="20"/>
              </w:rPr>
              <w:t>)</w:t>
            </w:r>
            <w:r w:rsidR="00D52175" w:rsidRPr="0095011E">
              <w:rPr>
                <w:rFonts w:asciiTheme="majorHAnsi" w:eastAsia="Lucida Sans Unicode" w:hAnsiTheme="majorHAnsi" w:cstheme="majorHAnsi"/>
                <w:kern w:val="2"/>
                <w:sz w:val="20"/>
                <w:szCs w:val="20"/>
              </w:rPr>
              <w:t xml:space="preserve"> </w:t>
            </w:r>
            <w:r w:rsidR="00D52175" w:rsidRPr="0095011E">
              <w:rPr>
                <w:rFonts w:asciiTheme="majorHAnsi" w:eastAsia="Lucida Sans Unicode" w:hAnsiTheme="majorHAnsi" w:cstheme="majorHAnsi"/>
                <w:i/>
                <w:kern w:val="2"/>
                <w:sz w:val="20"/>
                <w:szCs w:val="20"/>
              </w:rPr>
              <w:t>– origin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DD47" w14:textId="77777777" w:rsidR="00951083" w:rsidRPr="0095011E" w:rsidRDefault="00951083" w:rsidP="0095011E">
            <w:pPr>
              <w:widowControl w:val="0"/>
              <w:suppressAutoHyphens/>
              <w:spacing w:after="0" w:line="240" w:lineRule="auto"/>
              <w:jc w:val="center"/>
              <w:rPr>
                <w:rFonts w:asciiTheme="majorHAnsi" w:eastAsia="Lucida Sans Unicode" w:hAnsiTheme="majorHAnsi" w:cstheme="majorHAnsi"/>
                <w:kern w:val="2"/>
                <w:sz w:val="20"/>
                <w:szCs w:val="20"/>
              </w:rPr>
            </w:pPr>
          </w:p>
        </w:tc>
      </w:tr>
      <w:tr w:rsidR="005E059A" w:rsidRPr="0095011E" w14:paraId="1556C0F9" w14:textId="77777777" w:rsidTr="0095011E">
        <w:trPr>
          <w:trHeight w:val="289"/>
        </w:trPr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5494" w14:textId="767F45B9" w:rsidR="005E059A" w:rsidRPr="0095011E" w:rsidRDefault="005E059A" w:rsidP="0095011E">
            <w:pPr>
              <w:widowControl w:val="0"/>
              <w:suppressAutoHyphens/>
              <w:spacing w:after="0" w:line="240" w:lineRule="auto"/>
              <w:jc w:val="both"/>
              <w:rPr>
                <w:rFonts w:asciiTheme="majorHAnsi" w:eastAsia="Lucida Sans Unicode" w:hAnsiTheme="majorHAnsi" w:cstheme="majorHAnsi"/>
                <w:kern w:val="2"/>
                <w:sz w:val="20"/>
                <w:szCs w:val="20"/>
              </w:rPr>
            </w:pPr>
            <w:r w:rsidRPr="0095011E">
              <w:rPr>
                <w:rFonts w:asciiTheme="majorHAnsi" w:eastAsia="Lucida Sans Unicode" w:hAnsiTheme="majorHAnsi" w:cstheme="majorHAnsi"/>
                <w:kern w:val="2"/>
                <w:sz w:val="20"/>
                <w:szCs w:val="20"/>
              </w:rPr>
              <w:t xml:space="preserve">Izjava o partnerstvu (Prilog 7) – </w:t>
            </w:r>
            <w:r w:rsidRPr="0095011E">
              <w:rPr>
                <w:rFonts w:asciiTheme="majorHAnsi" w:eastAsia="Lucida Sans Unicode" w:hAnsiTheme="majorHAnsi" w:cstheme="majorHAnsi"/>
                <w:i/>
                <w:iCs/>
                <w:kern w:val="2"/>
                <w:sz w:val="20"/>
                <w:szCs w:val="20"/>
              </w:rPr>
              <w:t xml:space="preserve">original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9172" w14:textId="77777777" w:rsidR="005E059A" w:rsidRPr="0095011E" w:rsidRDefault="005E059A" w:rsidP="0095011E">
            <w:pPr>
              <w:widowControl w:val="0"/>
              <w:suppressAutoHyphens/>
              <w:spacing w:after="0" w:line="240" w:lineRule="auto"/>
              <w:jc w:val="center"/>
              <w:rPr>
                <w:rFonts w:asciiTheme="majorHAnsi" w:eastAsia="Lucida Sans Unicode" w:hAnsiTheme="majorHAnsi" w:cstheme="majorHAnsi"/>
                <w:kern w:val="2"/>
                <w:sz w:val="20"/>
                <w:szCs w:val="20"/>
              </w:rPr>
            </w:pPr>
          </w:p>
        </w:tc>
      </w:tr>
      <w:tr w:rsidR="0078099B" w:rsidRPr="0095011E" w14:paraId="2A210B8E" w14:textId="77777777" w:rsidTr="0095011E">
        <w:trPr>
          <w:trHeight w:val="271"/>
        </w:trPr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01E9" w14:textId="6F73075D" w:rsidR="0078099B" w:rsidRPr="0095011E" w:rsidRDefault="0078099B" w:rsidP="0095011E">
            <w:pPr>
              <w:widowControl w:val="0"/>
              <w:suppressAutoHyphens/>
              <w:spacing w:after="0" w:line="240" w:lineRule="auto"/>
              <w:jc w:val="both"/>
              <w:rPr>
                <w:rFonts w:asciiTheme="majorHAnsi" w:eastAsia="Lucida Sans Unicode" w:hAnsiTheme="majorHAnsi" w:cstheme="majorHAnsi"/>
                <w:i/>
                <w:kern w:val="2"/>
                <w:sz w:val="20"/>
                <w:szCs w:val="20"/>
              </w:rPr>
            </w:pPr>
            <w:r w:rsidRPr="0095011E">
              <w:rPr>
                <w:rFonts w:asciiTheme="majorHAnsi" w:eastAsia="Lucida Sans Unicode" w:hAnsiTheme="majorHAnsi" w:cstheme="majorHAnsi"/>
                <w:kern w:val="2"/>
                <w:sz w:val="20"/>
                <w:szCs w:val="20"/>
              </w:rPr>
              <w:t xml:space="preserve">Lista za provjeru dostavljene dokumentacije (Prilog </w:t>
            </w:r>
            <w:r w:rsidR="00763625" w:rsidRPr="0095011E">
              <w:rPr>
                <w:rFonts w:asciiTheme="majorHAnsi" w:eastAsia="Lucida Sans Unicode" w:hAnsiTheme="majorHAnsi" w:cstheme="majorHAnsi"/>
                <w:kern w:val="2"/>
                <w:sz w:val="20"/>
                <w:szCs w:val="20"/>
              </w:rPr>
              <w:t>8</w:t>
            </w:r>
            <w:r w:rsidRPr="0095011E">
              <w:rPr>
                <w:rFonts w:asciiTheme="majorHAnsi" w:eastAsia="Lucida Sans Unicode" w:hAnsiTheme="majorHAnsi" w:cstheme="majorHAnsi"/>
                <w:kern w:val="2"/>
                <w:sz w:val="20"/>
                <w:szCs w:val="20"/>
              </w:rPr>
              <w:t xml:space="preserve">) – </w:t>
            </w:r>
            <w:r w:rsidRPr="0095011E">
              <w:rPr>
                <w:rFonts w:asciiTheme="majorHAnsi" w:eastAsia="Lucida Sans Unicode" w:hAnsiTheme="majorHAnsi" w:cstheme="majorHAnsi"/>
                <w:i/>
                <w:kern w:val="2"/>
                <w:sz w:val="20"/>
                <w:szCs w:val="20"/>
              </w:rPr>
              <w:t>origin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0A68" w14:textId="77777777" w:rsidR="0078099B" w:rsidRPr="0095011E" w:rsidRDefault="0078099B" w:rsidP="0095011E">
            <w:pPr>
              <w:widowControl w:val="0"/>
              <w:suppressAutoHyphens/>
              <w:spacing w:after="0" w:line="240" w:lineRule="auto"/>
              <w:jc w:val="center"/>
              <w:rPr>
                <w:rFonts w:asciiTheme="majorHAnsi" w:eastAsia="Lucida Sans Unicode" w:hAnsiTheme="majorHAnsi" w:cstheme="majorHAnsi"/>
                <w:kern w:val="2"/>
                <w:sz w:val="20"/>
                <w:szCs w:val="20"/>
              </w:rPr>
            </w:pPr>
          </w:p>
        </w:tc>
      </w:tr>
      <w:tr w:rsidR="0008709D" w:rsidRPr="0095011E" w14:paraId="7D2E73E9" w14:textId="77777777" w:rsidTr="0095011E">
        <w:trPr>
          <w:trHeight w:val="280"/>
        </w:trPr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148F" w14:textId="21AF8FFA" w:rsidR="0008709D" w:rsidRPr="0095011E" w:rsidRDefault="000B0E81" w:rsidP="0095011E">
            <w:pPr>
              <w:widowControl w:val="0"/>
              <w:suppressAutoHyphens/>
              <w:spacing w:after="0" w:line="240" w:lineRule="auto"/>
              <w:jc w:val="both"/>
              <w:rPr>
                <w:rFonts w:asciiTheme="majorHAnsi" w:eastAsia="Lucida Sans Unicode" w:hAnsiTheme="majorHAnsi" w:cstheme="majorHAnsi"/>
                <w:kern w:val="2"/>
                <w:sz w:val="20"/>
                <w:szCs w:val="20"/>
              </w:rPr>
            </w:pPr>
            <w:r w:rsidRPr="0095011E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Rješenje o registraciji (prva i posljednja registracija) za podnosioca prijave i partnere – </w:t>
            </w:r>
            <w:r w:rsidRPr="0095011E"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>kopi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9F91" w14:textId="77777777" w:rsidR="0008709D" w:rsidRPr="0095011E" w:rsidRDefault="0008709D" w:rsidP="0095011E">
            <w:pPr>
              <w:widowControl w:val="0"/>
              <w:suppressAutoHyphens/>
              <w:spacing w:after="0" w:line="240" w:lineRule="auto"/>
              <w:jc w:val="center"/>
              <w:rPr>
                <w:rFonts w:asciiTheme="majorHAnsi" w:eastAsia="Lucida Sans Unicode" w:hAnsiTheme="majorHAnsi" w:cstheme="majorHAnsi"/>
                <w:kern w:val="2"/>
                <w:sz w:val="20"/>
                <w:szCs w:val="20"/>
              </w:rPr>
            </w:pPr>
          </w:p>
        </w:tc>
      </w:tr>
      <w:tr w:rsidR="00020CAA" w:rsidRPr="0095011E" w14:paraId="3BE82C4D" w14:textId="77777777" w:rsidTr="0095011E">
        <w:trPr>
          <w:trHeight w:val="280"/>
        </w:trPr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5BCB" w14:textId="550BD6EF" w:rsidR="00020CAA" w:rsidRPr="0095011E" w:rsidRDefault="00020CAA" w:rsidP="0095011E">
            <w:pPr>
              <w:widowControl w:val="0"/>
              <w:suppressAutoHyphens/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5011E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Rješenje od nadležne institucije za pružanje usluge smještaja ukoliko je relevantno – </w:t>
            </w:r>
            <w:r w:rsidRPr="0095011E"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>kopi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31BE" w14:textId="77777777" w:rsidR="00020CAA" w:rsidRPr="0095011E" w:rsidRDefault="00020CAA" w:rsidP="0095011E">
            <w:pPr>
              <w:widowControl w:val="0"/>
              <w:suppressAutoHyphens/>
              <w:spacing w:after="0" w:line="240" w:lineRule="auto"/>
              <w:jc w:val="center"/>
              <w:rPr>
                <w:rFonts w:asciiTheme="majorHAnsi" w:eastAsia="Lucida Sans Unicode" w:hAnsiTheme="majorHAnsi" w:cstheme="majorHAnsi"/>
                <w:kern w:val="2"/>
                <w:sz w:val="20"/>
                <w:szCs w:val="20"/>
              </w:rPr>
            </w:pPr>
          </w:p>
        </w:tc>
      </w:tr>
      <w:tr w:rsidR="00F622B3" w:rsidRPr="0095011E" w14:paraId="2B66C39E" w14:textId="77777777" w:rsidTr="0095011E">
        <w:trPr>
          <w:trHeight w:val="280"/>
        </w:trPr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3403" w14:textId="222996E5" w:rsidR="00F622B3" w:rsidRPr="0095011E" w:rsidRDefault="00F622B3" w:rsidP="0095011E">
            <w:pPr>
              <w:widowControl w:val="0"/>
              <w:suppressAutoHyphens/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5011E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Poljoprivredna gazdinstva su registrovana u registru gazdinstava ukoliko je relevantno (dokaz potvrda o registraciji gazdinstva i usklađivanju prijave za 2020. godinu) – </w:t>
            </w:r>
            <w:r w:rsidRPr="0095011E"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>kopija</w:t>
            </w:r>
            <w:r w:rsidRPr="0095011E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10C8" w14:textId="77777777" w:rsidR="00F622B3" w:rsidRPr="0095011E" w:rsidRDefault="00F622B3" w:rsidP="0095011E">
            <w:pPr>
              <w:widowControl w:val="0"/>
              <w:suppressAutoHyphens/>
              <w:spacing w:after="0" w:line="240" w:lineRule="auto"/>
              <w:jc w:val="center"/>
              <w:rPr>
                <w:rFonts w:asciiTheme="majorHAnsi" w:eastAsia="Lucida Sans Unicode" w:hAnsiTheme="majorHAnsi" w:cstheme="majorHAnsi"/>
                <w:kern w:val="2"/>
                <w:sz w:val="20"/>
                <w:szCs w:val="20"/>
              </w:rPr>
            </w:pPr>
          </w:p>
        </w:tc>
      </w:tr>
      <w:bookmarkEnd w:id="0"/>
      <w:tr w:rsidR="00951083" w:rsidRPr="0095011E" w14:paraId="3146FE8E" w14:textId="77777777" w:rsidTr="0095011E">
        <w:trPr>
          <w:trHeight w:val="271"/>
        </w:trPr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B9CB" w14:textId="2F3598DD" w:rsidR="00951083" w:rsidRPr="0095011E" w:rsidRDefault="0078099B" w:rsidP="0095011E">
            <w:pPr>
              <w:widowControl w:val="0"/>
              <w:suppressAutoHyphens/>
              <w:spacing w:after="0" w:line="240" w:lineRule="auto"/>
              <w:jc w:val="both"/>
              <w:rPr>
                <w:rFonts w:asciiTheme="majorHAnsi" w:eastAsia="Lucida Sans Unicode" w:hAnsiTheme="majorHAnsi" w:cstheme="majorHAnsi"/>
                <w:kern w:val="2"/>
                <w:sz w:val="20"/>
                <w:szCs w:val="20"/>
              </w:rPr>
            </w:pPr>
            <w:r w:rsidRPr="0095011E">
              <w:rPr>
                <w:rFonts w:asciiTheme="majorHAnsi" w:eastAsia="Lucida Sans Unicode" w:hAnsiTheme="majorHAnsi" w:cstheme="majorHAnsi"/>
                <w:kern w:val="2"/>
                <w:sz w:val="20"/>
                <w:szCs w:val="20"/>
              </w:rPr>
              <w:t>Lična karta</w:t>
            </w:r>
            <w:r w:rsidR="00541DA9" w:rsidRPr="0095011E">
              <w:rPr>
                <w:rFonts w:asciiTheme="majorHAnsi" w:eastAsia="Lucida Sans Unicode" w:hAnsiTheme="majorHAnsi" w:cstheme="majorHAnsi"/>
                <w:kern w:val="2"/>
                <w:sz w:val="20"/>
                <w:szCs w:val="20"/>
              </w:rPr>
              <w:t xml:space="preserve"> </w:t>
            </w:r>
            <w:r w:rsidR="00437724" w:rsidRPr="0095011E">
              <w:rPr>
                <w:rFonts w:asciiTheme="majorHAnsi" w:eastAsia="Lucida Sans Unicode" w:hAnsiTheme="majorHAnsi" w:cstheme="majorHAnsi"/>
                <w:kern w:val="2"/>
                <w:sz w:val="20"/>
                <w:szCs w:val="20"/>
              </w:rPr>
              <w:t>vlasnika</w:t>
            </w:r>
            <w:r w:rsidR="00BE2EE0" w:rsidRPr="0095011E">
              <w:rPr>
                <w:rFonts w:asciiTheme="majorHAnsi" w:eastAsia="Lucida Sans Unicode" w:hAnsiTheme="majorHAnsi" w:cstheme="majorHAnsi"/>
                <w:kern w:val="2"/>
                <w:sz w:val="20"/>
                <w:szCs w:val="20"/>
              </w:rPr>
              <w:t xml:space="preserve"> ili odgovornog lica</w:t>
            </w:r>
            <w:r w:rsidR="00D52175" w:rsidRPr="0095011E">
              <w:rPr>
                <w:rFonts w:asciiTheme="majorHAnsi" w:eastAsia="Lucida Sans Unicode" w:hAnsiTheme="majorHAnsi" w:cstheme="majorHAnsi"/>
                <w:kern w:val="2"/>
                <w:sz w:val="20"/>
                <w:szCs w:val="20"/>
              </w:rPr>
              <w:t xml:space="preserve"> </w:t>
            </w:r>
            <w:r w:rsidR="00D52175" w:rsidRPr="0095011E">
              <w:rPr>
                <w:rFonts w:asciiTheme="majorHAnsi" w:eastAsia="Lucida Sans Unicode" w:hAnsiTheme="majorHAnsi" w:cstheme="majorHAnsi"/>
                <w:i/>
                <w:kern w:val="2"/>
                <w:sz w:val="20"/>
                <w:szCs w:val="20"/>
              </w:rPr>
              <w:t xml:space="preserve">– </w:t>
            </w:r>
            <w:r w:rsidRPr="0095011E">
              <w:rPr>
                <w:rFonts w:asciiTheme="majorHAnsi" w:eastAsia="Lucida Sans Unicode" w:hAnsiTheme="majorHAnsi" w:cstheme="majorHAnsi"/>
                <w:i/>
                <w:kern w:val="2"/>
                <w:sz w:val="20"/>
                <w:szCs w:val="20"/>
              </w:rPr>
              <w:t>obična kopi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7A5D" w14:textId="77777777" w:rsidR="00951083" w:rsidRPr="0095011E" w:rsidRDefault="00951083" w:rsidP="0095011E">
            <w:pPr>
              <w:widowControl w:val="0"/>
              <w:suppressAutoHyphens/>
              <w:spacing w:after="0" w:line="240" w:lineRule="auto"/>
              <w:jc w:val="center"/>
              <w:rPr>
                <w:rFonts w:asciiTheme="majorHAnsi" w:eastAsia="Lucida Sans Unicode" w:hAnsiTheme="majorHAnsi" w:cstheme="majorHAnsi"/>
                <w:kern w:val="2"/>
                <w:sz w:val="20"/>
                <w:szCs w:val="20"/>
              </w:rPr>
            </w:pPr>
          </w:p>
        </w:tc>
      </w:tr>
      <w:tr w:rsidR="00022A4F" w:rsidRPr="0095011E" w14:paraId="2D800C45" w14:textId="77777777" w:rsidTr="0095011E">
        <w:trPr>
          <w:trHeight w:val="260"/>
        </w:trPr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F9C7" w14:textId="4CE2669B" w:rsidR="00022A4F" w:rsidRPr="0095011E" w:rsidRDefault="00022A4F" w:rsidP="0095011E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5011E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Potvrda o invaliditetu vlasnika/ovlaštenog lica (ukoliko je relevantno) – </w:t>
            </w:r>
            <w:r w:rsidRPr="0095011E">
              <w:rPr>
                <w:rFonts w:asciiTheme="majorHAnsi" w:eastAsia="Calibri" w:hAnsiTheme="majorHAnsi" w:cstheme="majorHAnsi"/>
                <w:i/>
                <w:sz w:val="20"/>
                <w:szCs w:val="20"/>
              </w:rPr>
              <w:t>original ili ovjerena kopija</w:t>
            </w:r>
            <w:r w:rsidRPr="0095011E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;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0B8D" w14:textId="77777777" w:rsidR="00022A4F" w:rsidRPr="0095011E" w:rsidRDefault="00022A4F" w:rsidP="0095011E">
            <w:pPr>
              <w:widowControl w:val="0"/>
              <w:suppressAutoHyphens/>
              <w:spacing w:after="0" w:line="240" w:lineRule="auto"/>
              <w:jc w:val="center"/>
              <w:rPr>
                <w:rFonts w:asciiTheme="majorHAnsi" w:eastAsia="Lucida Sans Unicode" w:hAnsiTheme="majorHAnsi" w:cstheme="majorHAnsi"/>
                <w:kern w:val="2"/>
                <w:sz w:val="20"/>
                <w:szCs w:val="20"/>
              </w:rPr>
            </w:pPr>
          </w:p>
        </w:tc>
      </w:tr>
      <w:tr w:rsidR="00437724" w:rsidRPr="0095011E" w14:paraId="1D6488C8" w14:textId="77777777" w:rsidTr="0095011E">
        <w:trPr>
          <w:trHeight w:val="484"/>
        </w:trPr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C965" w14:textId="1E9D3676" w:rsidR="00437724" w:rsidRPr="0095011E" w:rsidRDefault="00437724" w:rsidP="0095011E">
            <w:pPr>
              <w:widowControl w:val="0"/>
              <w:suppressAutoHyphens/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5011E">
              <w:rPr>
                <w:rFonts w:asciiTheme="majorHAnsi" w:eastAsia="Calibri" w:hAnsiTheme="majorHAnsi" w:cstheme="majorHAnsi"/>
                <w:sz w:val="20"/>
                <w:szCs w:val="20"/>
              </w:rPr>
              <w:t>Važeće dozvole i dokumenti za izgradnju objekata izdatih od nadležnih organa u FBiH, RS i BD (dokaz: dostavljene važeće dozvole i dokumentacija, npr. građevinska dozvola, lokacijska dozvola itd.) (samo ukoliko projekti uključuju građevinske radove)</w:t>
            </w:r>
            <w:r w:rsidR="008C09B7" w:rsidRPr="0095011E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–</w:t>
            </w:r>
            <w:r w:rsidRPr="0095011E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Pr="0095011E"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>ovjerena kopija</w:t>
            </w:r>
            <w:r w:rsidRPr="0095011E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F339" w14:textId="77777777" w:rsidR="00437724" w:rsidRPr="0095011E" w:rsidRDefault="00437724" w:rsidP="0095011E">
            <w:pPr>
              <w:widowControl w:val="0"/>
              <w:suppressAutoHyphens/>
              <w:spacing w:after="0" w:line="240" w:lineRule="auto"/>
              <w:jc w:val="center"/>
              <w:rPr>
                <w:rFonts w:asciiTheme="majorHAnsi" w:eastAsia="Lucida Sans Unicode" w:hAnsiTheme="majorHAnsi" w:cstheme="majorHAnsi"/>
                <w:kern w:val="2"/>
                <w:sz w:val="20"/>
                <w:szCs w:val="20"/>
              </w:rPr>
            </w:pPr>
          </w:p>
        </w:tc>
      </w:tr>
      <w:tr w:rsidR="00502CF6" w:rsidRPr="0095011E" w14:paraId="5BB8243D" w14:textId="77777777" w:rsidTr="0095011E">
        <w:trPr>
          <w:trHeight w:val="484"/>
        </w:trPr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BF78" w14:textId="647826AA" w:rsidR="00502CF6" w:rsidRPr="0095011E" w:rsidRDefault="00502CF6" w:rsidP="0095011E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caps/>
                <w:sz w:val="20"/>
                <w:szCs w:val="20"/>
                <w:lang w:eastAsia="en-GB"/>
              </w:rPr>
            </w:pPr>
            <w:r w:rsidRPr="0095011E">
              <w:rPr>
                <w:rFonts w:asciiTheme="majorHAnsi" w:eastAsia="Calibri" w:hAnsiTheme="majorHAnsi" w:cstheme="majorHAnsi"/>
                <w:iCs/>
                <w:sz w:val="20"/>
                <w:szCs w:val="20"/>
                <w:lang w:eastAsia="en-GB"/>
              </w:rPr>
              <w:t>Dijelovi glavnog projekta ako investicija uključ</w:t>
            </w:r>
            <w:r w:rsidR="0008709D" w:rsidRPr="0095011E">
              <w:rPr>
                <w:rFonts w:asciiTheme="majorHAnsi" w:eastAsia="Calibri" w:hAnsiTheme="majorHAnsi" w:cstheme="majorHAnsi"/>
                <w:iCs/>
                <w:sz w:val="20"/>
                <w:szCs w:val="20"/>
                <w:lang w:eastAsia="en-GB"/>
              </w:rPr>
              <w:t>uje</w:t>
            </w:r>
            <w:r w:rsidRPr="0095011E">
              <w:rPr>
                <w:rFonts w:asciiTheme="majorHAnsi" w:eastAsia="Calibri" w:hAnsiTheme="majorHAnsi" w:cstheme="majorHAnsi"/>
                <w:iCs/>
                <w:sz w:val="20"/>
                <w:szCs w:val="20"/>
                <w:lang w:eastAsia="en-GB"/>
              </w:rPr>
              <w:t xml:space="preserve"> izgradnju objekta (tlocrt, presjeke, tehnološki projekat i premjer i predračun</w:t>
            </w:r>
            <w:r w:rsidRPr="0095011E">
              <w:rPr>
                <w:rFonts w:asciiTheme="majorHAnsi" w:eastAsia="Calibri" w:hAnsiTheme="majorHAnsi" w:cstheme="majorHAnsi"/>
                <w:sz w:val="20"/>
                <w:szCs w:val="20"/>
                <w:lang w:eastAsia="en-GB"/>
              </w:rPr>
              <w:t xml:space="preserve"> tehnološkog projekta</w:t>
            </w:r>
            <w:r w:rsidRPr="0095011E">
              <w:rPr>
                <w:rFonts w:asciiTheme="majorHAnsi" w:eastAsia="Calibri" w:hAnsiTheme="majorHAnsi" w:cstheme="majorHAnsi"/>
                <w:iCs/>
                <w:sz w:val="20"/>
                <w:szCs w:val="20"/>
                <w:lang w:eastAsia="en-GB"/>
              </w:rPr>
              <w:t>) (ukoliko je relevantno)</w:t>
            </w:r>
            <w:r w:rsidRPr="0095011E">
              <w:rPr>
                <w:rFonts w:asciiTheme="majorHAnsi" w:eastAsia="Calibri" w:hAnsiTheme="majorHAnsi" w:cstheme="majorHAnsi"/>
                <w:i/>
                <w:sz w:val="20"/>
                <w:szCs w:val="20"/>
                <w:lang w:eastAsia="en-GB"/>
              </w:rPr>
              <w:t xml:space="preserve"> – kopij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4F83" w14:textId="77777777" w:rsidR="00502CF6" w:rsidRPr="0095011E" w:rsidRDefault="00502CF6" w:rsidP="0095011E">
            <w:pPr>
              <w:widowControl w:val="0"/>
              <w:suppressAutoHyphens/>
              <w:spacing w:after="0" w:line="240" w:lineRule="auto"/>
              <w:jc w:val="center"/>
              <w:rPr>
                <w:rFonts w:asciiTheme="majorHAnsi" w:eastAsia="Lucida Sans Unicode" w:hAnsiTheme="majorHAnsi" w:cstheme="majorHAnsi"/>
                <w:kern w:val="2"/>
                <w:sz w:val="20"/>
                <w:szCs w:val="20"/>
              </w:rPr>
            </w:pPr>
          </w:p>
        </w:tc>
      </w:tr>
      <w:tr w:rsidR="00502CF6" w:rsidRPr="0095011E" w14:paraId="413825EA" w14:textId="77777777" w:rsidTr="0095011E">
        <w:trPr>
          <w:trHeight w:val="325"/>
        </w:trPr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5024" w14:textId="3A011705" w:rsidR="00502CF6" w:rsidRPr="0095011E" w:rsidRDefault="00502CF6" w:rsidP="0095011E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5011E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Dokaz o vlasništvu objekta (ZK izvadak) ukoliko je relevantno – </w:t>
            </w:r>
            <w:r w:rsidRPr="0095011E"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>kopi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5DB" w14:textId="77777777" w:rsidR="00502CF6" w:rsidRPr="0095011E" w:rsidRDefault="00502CF6" w:rsidP="0095011E">
            <w:pPr>
              <w:widowControl w:val="0"/>
              <w:suppressAutoHyphens/>
              <w:spacing w:after="0" w:line="240" w:lineRule="auto"/>
              <w:jc w:val="center"/>
              <w:rPr>
                <w:rFonts w:asciiTheme="majorHAnsi" w:eastAsia="Lucida Sans Unicode" w:hAnsiTheme="majorHAnsi" w:cstheme="majorHAnsi"/>
                <w:kern w:val="2"/>
                <w:sz w:val="20"/>
                <w:szCs w:val="20"/>
              </w:rPr>
            </w:pPr>
          </w:p>
        </w:tc>
      </w:tr>
      <w:tr w:rsidR="00502CF6" w:rsidRPr="0095011E" w14:paraId="2130A33D" w14:textId="77777777" w:rsidTr="0095011E">
        <w:trPr>
          <w:trHeight w:val="484"/>
        </w:trPr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EA75" w14:textId="11E9DF7A" w:rsidR="00502CF6" w:rsidRPr="0095011E" w:rsidRDefault="00502CF6" w:rsidP="0095011E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5011E">
              <w:rPr>
                <w:rFonts w:asciiTheme="majorHAnsi" w:eastAsia="Calibri" w:hAnsiTheme="majorHAnsi" w:cstheme="majorHAnsi"/>
                <w:sz w:val="20"/>
                <w:szCs w:val="20"/>
              </w:rPr>
              <w:t>Ugovor o zakupu ili kon</w:t>
            </w:r>
            <w:r w:rsidR="009E2DB0" w:rsidRPr="0095011E">
              <w:rPr>
                <w:rFonts w:asciiTheme="majorHAnsi" w:eastAsia="Calibri" w:hAnsiTheme="majorHAnsi" w:cstheme="majorHAnsi"/>
                <w:sz w:val="20"/>
                <w:szCs w:val="20"/>
              </w:rPr>
              <w:t>c</w:t>
            </w:r>
            <w:r w:rsidRPr="0095011E">
              <w:rPr>
                <w:rFonts w:asciiTheme="majorHAnsi" w:eastAsia="Calibri" w:hAnsiTheme="majorHAnsi" w:cstheme="majorHAnsi"/>
                <w:sz w:val="20"/>
                <w:szCs w:val="20"/>
              </w:rPr>
              <w:t>esij</w:t>
            </w:r>
            <w:r w:rsidR="00B95815" w:rsidRPr="0095011E">
              <w:rPr>
                <w:rFonts w:asciiTheme="majorHAnsi" w:eastAsia="Calibri" w:hAnsiTheme="majorHAnsi" w:cstheme="majorHAnsi"/>
                <w:sz w:val="20"/>
                <w:szCs w:val="20"/>
              </w:rPr>
              <w:t>i</w:t>
            </w:r>
            <w:r w:rsidRPr="0095011E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nad objektom</w:t>
            </w:r>
            <w:r w:rsidR="005D357B" w:rsidRPr="0095011E">
              <w:rPr>
                <w:sz w:val="20"/>
                <w:szCs w:val="20"/>
              </w:rPr>
              <w:t xml:space="preserve"> </w:t>
            </w:r>
            <w:r w:rsidR="005D357B" w:rsidRPr="0095011E">
              <w:rPr>
                <w:rFonts w:asciiTheme="majorHAnsi" w:eastAsia="Calibri" w:hAnsiTheme="majorHAnsi" w:cstheme="majorHAnsi"/>
                <w:sz w:val="20"/>
                <w:szCs w:val="20"/>
              </w:rPr>
              <w:t>koji je predmetom investicije</w:t>
            </w:r>
            <w:r w:rsidRPr="0095011E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na minimalno 10 godina od datuma objave Javnog poziva (ukoliko je relevantno) – </w:t>
            </w:r>
            <w:r w:rsidRPr="0095011E">
              <w:rPr>
                <w:rFonts w:asciiTheme="majorHAnsi" w:eastAsia="Calibri" w:hAnsiTheme="majorHAnsi" w:cstheme="majorHAnsi"/>
                <w:i/>
                <w:spacing w:val="-4"/>
                <w:sz w:val="20"/>
                <w:szCs w:val="20"/>
                <w:lang w:eastAsia="en-GB"/>
              </w:rPr>
              <w:t>ovjerena kopija od notar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3764" w14:textId="77777777" w:rsidR="00502CF6" w:rsidRPr="0095011E" w:rsidRDefault="00502CF6" w:rsidP="0095011E">
            <w:pPr>
              <w:widowControl w:val="0"/>
              <w:suppressAutoHyphens/>
              <w:spacing w:after="0" w:line="240" w:lineRule="auto"/>
              <w:jc w:val="center"/>
              <w:rPr>
                <w:rFonts w:asciiTheme="majorHAnsi" w:eastAsia="Lucida Sans Unicode" w:hAnsiTheme="majorHAnsi" w:cstheme="majorHAnsi"/>
                <w:kern w:val="2"/>
                <w:sz w:val="20"/>
                <w:szCs w:val="20"/>
              </w:rPr>
            </w:pPr>
          </w:p>
        </w:tc>
      </w:tr>
      <w:tr w:rsidR="00502CF6" w:rsidRPr="0095011E" w14:paraId="1BB8239D" w14:textId="77777777" w:rsidTr="0095011E">
        <w:trPr>
          <w:trHeight w:val="484"/>
        </w:trPr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C5B5" w14:textId="6BCFAE39" w:rsidR="00502CF6" w:rsidRPr="0095011E" w:rsidRDefault="0055489E" w:rsidP="0095011E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</w:pPr>
            <w:r w:rsidRPr="0095011E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Upotrebna dozvola za objekat kao dokaz za ispunjenje minimalnih tehničkih uslova za bavljenje turizmom, ugostiteljstvom, zanatom, direktnom prodajom, preradom proizvoda iz pod-sektora koja je predmetom investicije </w:t>
            </w:r>
            <w:r w:rsidR="00502CF6" w:rsidRPr="0095011E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– </w:t>
            </w:r>
            <w:r w:rsidR="00502CF6" w:rsidRPr="0095011E"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>kopi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9815" w14:textId="77777777" w:rsidR="00502CF6" w:rsidRPr="0095011E" w:rsidRDefault="00502CF6" w:rsidP="0095011E">
            <w:pPr>
              <w:widowControl w:val="0"/>
              <w:suppressAutoHyphens/>
              <w:spacing w:after="0" w:line="240" w:lineRule="auto"/>
              <w:jc w:val="center"/>
              <w:rPr>
                <w:rFonts w:asciiTheme="majorHAnsi" w:eastAsia="Lucida Sans Unicode" w:hAnsiTheme="majorHAnsi" w:cstheme="majorHAnsi"/>
                <w:kern w:val="2"/>
                <w:sz w:val="20"/>
                <w:szCs w:val="20"/>
              </w:rPr>
            </w:pPr>
          </w:p>
        </w:tc>
      </w:tr>
      <w:tr w:rsidR="009C2459" w:rsidRPr="0095011E" w14:paraId="042B64F1" w14:textId="77777777" w:rsidTr="0095011E">
        <w:trPr>
          <w:trHeight w:val="484"/>
        </w:trPr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9CEC" w14:textId="3A128D8A" w:rsidR="009C2459" w:rsidRPr="0095011E" w:rsidRDefault="00771C7A" w:rsidP="0095011E">
            <w:pPr>
              <w:spacing w:after="0" w:line="240" w:lineRule="auto"/>
              <w:contextualSpacing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5011E">
              <w:rPr>
                <w:rFonts w:asciiTheme="majorHAnsi" w:eastAsia="Calibri" w:hAnsiTheme="majorHAnsi" w:cstheme="majorHAnsi"/>
                <w:sz w:val="20"/>
                <w:szCs w:val="20"/>
              </w:rPr>
              <w:t>Dokaz da se podnosilac prijave i partneri aktivno bave pružanjem turističkih usluga koje su predmetom prijave (u 2019. – izlazni računi, otkupni blok, isl.)</w:t>
            </w:r>
            <w:r w:rsidR="009C2459" w:rsidRPr="0095011E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– </w:t>
            </w:r>
            <w:r w:rsidR="009C2459" w:rsidRPr="0095011E"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>kopija;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0F1A" w14:textId="77777777" w:rsidR="009C2459" w:rsidRPr="0095011E" w:rsidRDefault="009C2459" w:rsidP="0095011E">
            <w:pPr>
              <w:widowControl w:val="0"/>
              <w:suppressAutoHyphens/>
              <w:spacing w:after="0" w:line="240" w:lineRule="auto"/>
              <w:jc w:val="center"/>
              <w:rPr>
                <w:rFonts w:asciiTheme="majorHAnsi" w:eastAsia="Lucida Sans Unicode" w:hAnsiTheme="majorHAnsi" w:cstheme="majorHAnsi"/>
                <w:kern w:val="2"/>
                <w:sz w:val="20"/>
                <w:szCs w:val="20"/>
              </w:rPr>
            </w:pPr>
          </w:p>
        </w:tc>
      </w:tr>
      <w:tr w:rsidR="00B95815" w:rsidRPr="0095011E" w14:paraId="383DA8F3" w14:textId="77777777" w:rsidTr="0095011E">
        <w:trPr>
          <w:trHeight w:val="484"/>
        </w:trPr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5E36" w14:textId="683C9A6D" w:rsidR="00B95815" w:rsidRPr="0095011E" w:rsidRDefault="00D9650A" w:rsidP="0095011E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5011E">
              <w:rPr>
                <w:rFonts w:asciiTheme="majorHAnsi" w:eastAsia="Lucida Sans Unicode" w:hAnsiTheme="majorHAnsi" w:cstheme="majorHAnsi"/>
                <w:kern w:val="2"/>
                <w:sz w:val="20"/>
                <w:szCs w:val="20"/>
              </w:rPr>
              <w:t xml:space="preserve">Dobrovoljni certifikati i standardi kao što ISO 9001, BFC, HACCP, ISO 22000, ISO 14001, Halal, Košer itd. (ukoliko je relevantno) – </w:t>
            </w:r>
            <w:r w:rsidRPr="0095011E">
              <w:rPr>
                <w:rFonts w:asciiTheme="majorHAnsi" w:eastAsia="Lucida Sans Unicode" w:hAnsiTheme="majorHAnsi" w:cstheme="majorHAnsi"/>
                <w:i/>
                <w:iCs/>
                <w:kern w:val="2"/>
                <w:sz w:val="20"/>
                <w:szCs w:val="20"/>
              </w:rPr>
              <w:t>kopi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43A9" w14:textId="77777777" w:rsidR="00B95815" w:rsidRPr="0095011E" w:rsidRDefault="00B95815" w:rsidP="0095011E">
            <w:pPr>
              <w:widowControl w:val="0"/>
              <w:suppressAutoHyphens/>
              <w:spacing w:after="0" w:line="240" w:lineRule="auto"/>
              <w:jc w:val="center"/>
              <w:rPr>
                <w:rFonts w:asciiTheme="majorHAnsi" w:eastAsia="Lucida Sans Unicode" w:hAnsiTheme="majorHAnsi" w:cstheme="majorHAnsi"/>
                <w:kern w:val="2"/>
                <w:sz w:val="20"/>
                <w:szCs w:val="20"/>
              </w:rPr>
            </w:pPr>
          </w:p>
        </w:tc>
      </w:tr>
      <w:tr w:rsidR="00B95815" w:rsidRPr="0095011E" w14:paraId="56F20CEC" w14:textId="77777777" w:rsidTr="0095011E">
        <w:trPr>
          <w:trHeight w:val="484"/>
        </w:trPr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8ABE" w14:textId="12322B56" w:rsidR="00B95815" w:rsidRPr="0095011E" w:rsidRDefault="00B95815" w:rsidP="0095011E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5011E">
              <w:rPr>
                <w:rFonts w:asciiTheme="majorHAnsi" w:eastAsia="Lucida Sans Unicode" w:hAnsiTheme="majorHAnsi" w:cstheme="majorHAnsi"/>
                <w:kern w:val="2"/>
                <w:sz w:val="20"/>
                <w:szCs w:val="20"/>
              </w:rPr>
              <w:t xml:space="preserve">Najmanje jedna ponuda za svaku stavku predmetne investicije. Ponuda mora da sadrži sve elemente naznačene u Poglavlju 2.8.3. - </w:t>
            </w:r>
            <w:r w:rsidRPr="0095011E">
              <w:rPr>
                <w:rFonts w:asciiTheme="majorHAnsi" w:eastAsia="Lucida Sans Unicode" w:hAnsiTheme="majorHAnsi" w:cstheme="majorHAnsi"/>
                <w:i/>
                <w:iCs/>
                <w:kern w:val="2"/>
                <w:sz w:val="20"/>
                <w:szCs w:val="20"/>
              </w:rPr>
              <w:t>origin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8B90" w14:textId="77777777" w:rsidR="00B95815" w:rsidRPr="0095011E" w:rsidRDefault="00B95815" w:rsidP="0095011E">
            <w:pPr>
              <w:widowControl w:val="0"/>
              <w:suppressAutoHyphens/>
              <w:spacing w:after="0" w:line="240" w:lineRule="auto"/>
              <w:jc w:val="center"/>
              <w:rPr>
                <w:rFonts w:asciiTheme="majorHAnsi" w:eastAsia="Lucida Sans Unicode" w:hAnsiTheme="majorHAnsi" w:cstheme="majorHAnsi"/>
                <w:kern w:val="2"/>
                <w:sz w:val="20"/>
                <w:szCs w:val="20"/>
              </w:rPr>
            </w:pPr>
          </w:p>
        </w:tc>
      </w:tr>
      <w:tr w:rsidR="009C2459" w:rsidRPr="0095011E" w14:paraId="085BE641" w14:textId="77777777" w:rsidTr="0095011E">
        <w:trPr>
          <w:trHeight w:val="224"/>
        </w:trPr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117F" w14:textId="0A78ADF6" w:rsidR="009C2459" w:rsidRPr="0095011E" w:rsidRDefault="009C2459" w:rsidP="0095011E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5011E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Veterinarski kontrolni broj (ukoliko je relevantno) – </w:t>
            </w:r>
            <w:r w:rsidRPr="0095011E">
              <w:rPr>
                <w:rFonts w:asciiTheme="majorHAnsi" w:eastAsia="Calibri" w:hAnsiTheme="majorHAnsi" w:cstheme="majorHAnsi"/>
                <w:i/>
                <w:sz w:val="20"/>
                <w:szCs w:val="20"/>
              </w:rPr>
              <w:t>kopi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0A7B" w14:textId="77777777" w:rsidR="009C2459" w:rsidRPr="0095011E" w:rsidRDefault="009C2459" w:rsidP="0095011E">
            <w:pPr>
              <w:widowControl w:val="0"/>
              <w:suppressAutoHyphens/>
              <w:spacing w:after="0" w:line="240" w:lineRule="auto"/>
              <w:jc w:val="center"/>
              <w:rPr>
                <w:rFonts w:asciiTheme="majorHAnsi" w:eastAsia="Lucida Sans Unicode" w:hAnsiTheme="majorHAnsi" w:cstheme="majorHAnsi"/>
                <w:kern w:val="2"/>
                <w:sz w:val="20"/>
                <w:szCs w:val="20"/>
              </w:rPr>
            </w:pPr>
          </w:p>
        </w:tc>
      </w:tr>
      <w:tr w:rsidR="005B5248" w:rsidRPr="0095011E" w14:paraId="24BD584B" w14:textId="77777777" w:rsidTr="0095011E">
        <w:trPr>
          <w:trHeight w:val="484"/>
        </w:trPr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4782" w14:textId="7DC228E6" w:rsidR="005B5248" w:rsidRPr="0095011E" w:rsidRDefault="003E37AA" w:rsidP="0095011E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5011E">
              <w:rPr>
                <w:rFonts w:asciiTheme="majorHAnsi" w:eastAsia="Calibri" w:hAnsiTheme="majorHAnsi" w:cstheme="majorHAnsi"/>
                <w:sz w:val="20"/>
                <w:szCs w:val="20"/>
              </w:rPr>
              <w:t>Finansijski izvještaji za 2019. godinu, potpisani i ovjereni od strane ovlaštenog računovođe. Izvještaji trebaju da uključuju bilans uspjeha, bilans stanja i izvještaj o toku novca, završni godišnji izvještaj (podnosilac prijave i partner koji je pravno lice odnosno obrt ili samostalni poduzetnik)</w:t>
            </w:r>
            <w:r w:rsidRPr="0095011E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="005B5248" w:rsidRPr="0095011E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– </w:t>
            </w:r>
            <w:r w:rsidR="005B5248" w:rsidRPr="0095011E">
              <w:rPr>
                <w:rFonts w:asciiTheme="majorHAnsi" w:eastAsia="Calibri" w:hAnsiTheme="majorHAnsi" w:cstheme="majorHAnsi"/>
                <w:i/>
                <w:sz w:val="20"/>
                <w:szCs w:val="20"/>
              </w:rPr>
              <w:t>ovjerena kopija</w:t>
            </w:r>
            <w:r w:rsidR="00B95815" w:rsidRPr="0095011E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4874" w14:textId="77777777" w:rsidR="005B5248" w:rsidRPr="0095011E" w:rsidRDefault="005B5248" w:rsidP="0095011E">
            <w:pPr>
              <w:widowControl w:val="0"/>
              <w:suppressAutoHyphens/>
              <w:spacing w:after="0" w:line="240" w:lineRule="auto"/>
              <w:jc w:val="center"/>
              <w:rPr>
                <w:rFonts w:asciiTheme="majorHAnsi" w:eastAsia="Lucida Sans Unicode" w:hAnsiTheme="majorHAnsi" w:cstheme="majorHAnsi"/>
                <w:kern w:val="2"/>
                <w:sz w:val="20"/>
                <w:szCs w:val="20"/>
              </w:rPr>
            </w:pPr>
          </w:p>
        </w:tc>
      </w:tr>
      <w:tr w:rsidR="00B95815" w:rsidRPr="0095011E" w14:paraId="71204AC6" w14:textId="77777777" w:rsidTr="0095011E">
        <w:trPr>
          <w:trHeight w:val="484"/>
        </w:trPr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2A86" w14:textId="79CFFB16" w:rsidR="00B95815" w:rsidRPr="0095011E" w:rsidRDefault="00B95815" w:rsidP="0095011E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5011E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Potvrda komercijalne banke da bankovni računi za poslovanje </w:t>
            </w:r>
            <w:r w:rsidR="008D462B" w:rsidRPr="0095011E">
              <w:rPr>
                <w:sz w:val="20"/>
                <w:szCs w:val="20"/>
              </w:rPr>
              <w:t xml:space="preserve"> </w:t>
            </w:r>
            <w:r w:rsidR="008D462B" w:rsidRPr="0095011E">
              <w:rPr>
                <w:rFonts w:asciiTheme="majorHAnsi" w:eastAsia="Calibri" w:hAnsiTheme="majorHAnsi" w:cstheme="majorHAnsi"/>
                <w:sz w:val="20"/>
                <w:szCs w:val="20"/>
              </w:rPr>
              <w:t>podnosioca prijave</w:t>
            </w:r>
            <w:r w:rsidRPr="0095011E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nisu blokirani ne stariji od dana objave ovog javnog poziva – </w:t>
            </w:r>
            <w:r w:rsidRPr="0095011E"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>origin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FBEB" w14:textId="77777777" w:rsidR="00B95815" w:rsidRPr="0095011E" w:rsidRDefault="00B95815" w:rsidP="0095011E">
            <w:pPr>
              <w:widowControl w:val="0"/>
              <w:suppressAutoHyphens/>
              <w:spacing w:after="0" w:line="240" w:lineRule="auto"/>
              <w:jc w:val="center"/>
              <w:rPr>
                <w:rFonts w:asciiTheme="majorHAnsi" w:eastAsia="Lucida Sans Unicode" w:hAnsiTheme="majorHAnsi" w:cstheme="majorHAnsi"/>
                <w:kern w:val="2"/>
                <w:sz w:val="20"/>
                <w:szCs w:val="20"/>
              </w:rPr>
            </w:pPr>
          </w:p>
        </w:tc>
      </w:tr>
      <w:tr w:rsidR="004636FD" w:rsidRPr="0095011E" w14:paraId="3F910AB6" w14:textId="77777777" w:rsidTr="0095011E">
        <w:trPr>
          <w:trHeight w:val="484"/>
        </w:trPr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31F3" w14:textId="3AE07966" w:rsidR="004636FD" w:rsidRPr="0095011E" w:rsidRDefault="004636FD" w:rsidP="0095011E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5011E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Lista dugotrajne imovine obrta/preduzetnika, preduzeća, ili zadruge </w:t>
            </w:r>
            <w:r w:rsidR="00B95815" w:rsidRPr="0095011E">
              <w:rPr>
                <w:rFonts w:asciiTheme="majorHAnsi" w:eastAsia="Calibri" w:hAnsiTheme="majorHAnsi" w:cstheme="majorHAnsi"/>
                <w:sz w:val="20"/>
                <w:szCs w:val="20"/>
              </w:rPr>
              <w:t>o</w:t>
            </w:r>
            <w:r w:rsidRPr="0095011E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vjeren od strane ovlaštenog računovođe – </w:t>
            </w:r>
            <w:r w:rsidRPr="0095011E">
              <w:rPr>
                <w:rFonts w:asciiTheme="majorHAnsi" w:eastAsia="Calibri" w:hAnsiTheme="majorHAnsi" w:cstheme="majorHAnsi"/>
                <w:i/>
                <w:sz w:val="20"/>
                <w:szCs w:val="20"/>
              </w:rPr>
              <w:t>ovjerena kopija</w:t>
            </w:r>
            <w:r w:rsidRPr="0095011E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1C21" w14:textId="77777777" w:rsidR="004636FD" w:rsidRPr="0095011E" w:rsidRDefault="004636FD" w:rsidP="0095011E">
            <w:pPr>
              <w:widowControl w:val="0"/>
              <w:suppressAutoHyphens/>
              <w:spacing w:after="0" w:line="240" w:lineRule="auto"/>
              <w:jc w:val="center"/>
              <w:rPr>
                <w:rFonts w:asciiTheme="majorHAnsi" w:eastAsia="Lucida Sans Unicode" w:hAnsiTheme="majorHAnsi" w:cstheme="majorHAnsi"/>
                <w:kern w:val="2"/>
                <w:sz w:val="20"/>
                <w:szCs w:val="20"/>
              </w:rPr>
            </w:pPr>
          </w:p>
        </w:tc>
      </w:tr>
      <w:tr w:rsidR="004636FD" w:rsidRPr="0095011E" w14:paraId="479E0260" w14:textId="77777777" w:rsidTr="0095011E">
        <w:trPr>
          <w:trHeight w:val="484"/>
        </w:trPr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CA56" w14:textId="509E0204" w:rsidR="004636FD" w:rsidRPr="0095011E" w:rsidRDefault="004636FD" w:rsidP="0095011E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5011E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Lista osiguranih lica za obveznika ili poresko uvjerenje o zaposlenim izdato od nadležne Poreske uprave ne starije od dana objave ovog javnog poziva – </w:t>
            </w:r>
            <w:r w:rsidRPr="0095011E">
              <w:rPr>
                <w:rFonts w:asciiTheme="majorHAnsi" w:eastAsia="Calibri" w:hAnsiTheme="majorHAnsi" w:cstheme="majorHAnsi"/>
                <w:i/>
                <w:sz w:val="20"/>
                <w:szCs w:val="20"/>
              </w:rPr>
              <w:t>origin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2CF2" w14:textId="77777777" w:rsidR="004636FD" w:rsidRPr="0095011E" w:rsidRDefault="004636FD" w:rsidP="0095011E">
            <w:pPr>
              <w:widowControl w:val="0"/>
              <w:suppressAutoHyphens/>
              <w:spacing w:after="0" w:line="240" w:lineRule="auto"/>
              <w:jc w:val="center"/>
              <w:rPr>
                <w:rFonts w:asciiTheme="majorHAnsi" w:eastAsia="Lucida Sans Unicode" w:hAnsiTheme="majorHAnsi" w:cstheme="majorHAnsi"/>
                <w:kern w:val="2"/>
                <w:sz w:val="20"/>
                <w:szCs w:val="20"/>
              </w:rPr>
            </w:pPr>
          </w:p>
        </w:tc>
      </w:tr>
      <w:tr w:rsidR="004636FD" w:rsidRPr="0095011E" w14:paraId="214D0FE7" w14:textId="77777777" w:rsidTr="0095011E">
        <w:trPr>
          <w:trHeight w:val="269"/>
        </w:trPr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8A79" w14:textId="5A24490C" w:rsidR="004636FD" w:rsidRPr="0095011E" w:rsidRDefault="009D5672" w:rsidP="0095011E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5011E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Poreska uvjerenja o izmirenim poreskim obavezama (direktni i indirektni porezi) za 2019. godinu – </w:t>
            </w:r>
            <w:r w:rsidRPr="0095011E"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>original ili ovjerena kopija</w:t>
            </w:r>
            <w:r w:rsidRPr="0095011E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F6E8" w14:textId="77777777" w:rsidR="004636FD" w:rsidRPr="0095011E" w:rsidRDefault="004636FD" w:rsidP="0095011E">
            <w:pPr>
              <w:widowControl w:val="0"/>
              <w:suppressAutoHyphens/>
              <w:spacing w:after="0" w:line="240" w:lineRule="auto"/>
              <w:jc w:val="center"/>
              <w:rPr>
                <w:rFonts w:asciiTheme="majorHAnsi" w:eastAsia="Lucida Sans Unicode" w:hAnsiTheme="majorHAnsi" w:cstheme="majorHAnsi"/>
                <w:kern w:val="2"/>
                <w:sz w:val="20"/>
                <w:szCs w:val="20"/>
              </w:rPr>
            </w:pPr>
          </w:p>
        </w:tc>
      </w:tr>
      <w:tr w:rsidR="0017154A" w:rsidRPr="0095011E" w14:paraId="33184E07" w14:textId="77777777" w:rsidTr="0095011E">
        <w:trPr>
          <w:trHeight w:val="484"/>
        </w:trPr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E845" w14:textId="3D133324" w:rsidR="0017154A" w:rsidRPr="0095011E" w:rsidRDefault="0091328E" w:rsidP="0095011E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5011E">
              <w:rPr>
                <w:rFonts w:asciiTheme="majorHAnsi" w:eastAsia="Calibri" w:hAnsiTheme="majorHAnsi" w:cstheme="majorHAnsi"/>
                <w:sz w:val="20"/>
                <w:szCs w:val="20"/>
              </w:rPr>
              <w:t>Studija izvodljivosti ili tehnološki projekat ukoliko se investicija odnosi na proizvodnju energije iz obnovljivih izvora ili obrada otpada (ukoliko je relevantno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6652" w14:textId="4EDE95D4" w:rsidR="0017154A" w:rsidRPr="0095011E" w:rsidRDefault="0017154A" w:rsidP="0095011E">
            <w:pPr>
              <w:widowControl w:val="0"/>
              <w:suppressAutoHyphens/>
              <w:spacing w:after="0" w:line="240" w:lineRule="auto"/>
              <w:rPr>
                <w:rFonts w:asciiTheme="majorHAnsi" w:eastAsia="Lucida Sans Unicode" w:hAnsiTheme="majorHAnsi" w:cstheme="majorHAnsi"/>
                <w:kern w:val="2"/>
                <w:sz w:val="20"/>
                <w:szCs w:val="20"/>
              </w:rPr>
            </w:pPr>
          </w:p>
        </w:tc>
      </w:tr>
      <w:tr w:rsidR="00D02C08" w:rsidRPr="0095011E" w14:paraId="57035961" w14:textId="77777777" w:rsidTr="0095011E">
        <w:trPr>
          <w:trHeight w:val="215"/>
        </w:trPr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6106" w14:textId="1B071900" w:rsidR="00D02C08" w:rsidRPr="0095011E" w:rsidRDefault="0091328E" w:rsidP="0095011E">
            <w:pPr>
              <w:widowControl w:val="0"/>
              <w:suppressAutoHyphens/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5011E">
              <w:rPr>
                <w:rFonts w:asciiTheme="majorHAnsi" w:hAnsiTheme="majorHAnsi" w:cstheme="majorHAnsi"/>
                <w:sz w:val="20"/>
                <w:szCs w:val="20"/>
              </w:rPr>
              <w:t xml:space="preserve">Izjava da nije u postupku predstečajne nagodbe ili likvidacije </w:t>
            </w:r>
            <w:r w:rsidRPr="0095011E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- origin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1033" w14:textId="3259F106" w:rsidR="00D02C08" w:rsidRPr="0095011E" w:rsidRDefault="00D02C08" w:rsidP="0095011E">
            <w:pPr>
              <w:widowControl w:val="0"/>
              <w:suppressAutoHyphens/>
              <w:spacing w:after="0" w:line="240" w:lineRule="auto"/>
              <w:rPr>
                <w:rFonts w:asciiTheme="majorHAnsi" w:eastAsia="Lucida Sans Unicode" w:hAnsiTheme="majorHAnsi" w:cstheme="majorHAnsi"/>
                <w:kern w:val="2"/>
                <w:sz w:val="20"/>
                <w:szCs w:val="20"/>
              </w:rPr>
            </w:pPr>
          </w:p>
        </w:tc>
      </w:tr>
      <w:tr w:rsidR="00951083" w:rsidRPr="0095011E" w14:paraId="10E37EF2" w14:textId="77777777" w:rsidTr="0095011E">
        <w:trPr>
          <w:trHeight w:val="224"/>
        </w:trPr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D127" w14:textId="1556F56E" w:rsidR="00951083" w:rsidRPr="0095011E" w:rsidRDefault="0091328E" w:rsidP="0095011E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5011E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Izjava da nije </w:t>
            </w:r>
            <w:r w:rsidRPr="0095011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osuđivan za kazneno djelo vezano za svoje poslovanje na temelju pravosnažne presude </w:t>
            </w:r>
            <w:r w:rsidRPr="0095011E"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>- original</w:t>
            </w:r>
            <w:r w:rsidRPr="0095011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A06E" w14:textId="77777777" w:rsidR="00951083" w:rsidRPr="0095011E" w:rsidRDefault="00951083" w:rsidP="0095011E">
            <w:pPr>
              <w:widowControl w:val="0"/>
              <w:suppressAutoHyphens/>
              <w:spacing w:after="0" w:line="240" w:lineRule="auto"/>
              <w:jc w:val="center"/>
              <w:rPr>
                <w:rFonts w:asciiTheme="majorHAnsi" w:eastAsia="Lucida Sans Unicode" w:hAnsiTheme="majorHAnsi" w:cstheme="majorHAnsi"/>
                <w:kern w:val="2"/>
                <w:sz w:val="20"/>
                <w:szCs w:val="20"/>
              </w:rPr>
            </w:pPr>
          </w:p>
        </w:tc>
      </w:tr>
      <w:tr w:rsidR="00D02C08" w:rsidRPr="0095011E" w14:paraId="6DBDF7ED" w14:textId="77777777" w:rsidTr="0095011E">
        <w:trPr>
          <w:trHeight w:val="242"/>
        </w:trPr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F74D" w14:textId="0762F586" w:rsidR="00D02C08" w:rsidRPr="0095011E" w:rsidRDefault="00D333F1" w:rsidP="0095011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5011E">
              <w:rPr>
                <w:rFonts w:asciiTheme="majorHAnsi" w:hAnsiTheme="majorHAnsi" w:cstheme="majorHAnsi"/>
                <w:sz w:val="20"/>
                <w:szCs w:val="20"/>
              </w:rPr>
              <w:t xml:space="preserve">Potvrda iz registra klijenata ne starija od 4 mjeseca od datuma objave ovog javnog poziva ukoliko je relevantno - </w:t>
            </w:r>
            <w:r w:rsidRPr="0095011E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origin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12D2" w14:textId="1A8BC547" w:rsidR="00D02C08" w:rsidRPr="0095011E" w:rsidRDefault="00D02C08" w:rsidP="0095011E">
            <w:pPr>
              <w:widowControl w:val="0"/>
              <w:suppressAutoHyphens/>
              <w:spacing w:after="0" w:line="240" w:lineRule="auto"/>
              <w:rPr>
                <w:rFonts w:asciiTheme="majorHAnsi" w:eastAsia="Lucida Sans Unicode" w:hAnsiTheme="majorHAnsi" w:cstheme="majorHAnsi"/>
                <w:kern w:val="2"/>
                <w:sz w:val="20"/>
                <w:szCs w:val="20"/>
              </w:rPr>
            </w:pPr>
          </w:p>
        </w:tc>
      </w:tr>
    </w:tbl>
    <w:p w14:paraId="65395BB7" w14:textId="77777777" w:rsidR="003D7A14" w:rsidRPr="00D64DA8" w:rsidRDefault="003D7A14" w:rsidP="00D64DA8">
      <w:pPr>
        <w:spacing w:after="0" w:line="240" w:lineRule="auto"/>
        <w:rPr>
          <w:rFonts w:asciiTheme="majorHAnsi" w:eastAsia="Calibri" w:hAnsiTheme="majorHAnsi" w:cstheme="majorHAnsi"/>
          <w:lang w:eastAsia="en-GB"/>
        </w:rPr>
      </w:pPr>
    </w:p>
    <w:sectPr w:rsidR="003D7A14" w:rsidRPr="00D64DA8" w:rsidSect="0095011E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F91C8" w14:textId="77777777" w:rsidR="00DF7461" w:rsidRDefault="00DF7461" w:rsidP="002A1588">
      <w:pPr>
        <w:spacing w:after="0" w:line="240" w:lineRule="auto"/>
      </w:pPr>
      <w:r>
        <w:separator/>
      </w:r>
    </w:p>
  </w:endnote>
  <w:endnote w:type="continuationSeparator" w:id="0">
    <w:p w14:paraId="7BC0A071" w14:textId="77777777" w:rsidR="00DF7461" w:rsidRDefault="00DF7461" w:rsidP="002A1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92231" w14:textId="19D56A83" w:rsidR="000331F6" w:rsidRDefault="007B0836">
    <w:pPr>
      <w:pStyle w:val="Footer"/>
    </w:pPr>
    <w:r>
      <w:rPr>
        <w:noProof/>
      </w:rPr>
      <w:drawing>
        <wp:anchor distT="0" distB="0" distL="114300" distR="114300" simplePos="0" relativeHeight="251682816" behindDoc="1" locked="0" layoutInCell="1" allowOverlap="1" wp14:anchorId="2B63F38A" wp14:editId="463AD059">
          <wp:simplePos x="0" y="0"/>
          <wp:positionH relativeFrom="margin">
            <wp:align>left</wp:align>
          </wp:positionH>
          <wp:positionV relativeFrom="paragraph">
            <wp:posOffset>-203553</wp:posOffset>
          </wp:positionV>
          <wp:extent cx="1945005" cy="594360"/>
          <wp:effectExtent l="0" t="0" r="0" b="0"/>
          <wp:wrapTight wrapText="bothSides">
            <wp:wrapPolygon edited="0">
              <wp:start x="0" y="0"/>
              <wp:lineTo x="0" y="20769"/>
              <wp:lineTo x="21367" y="20769"/>
              <wp:lineTo x="21367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262A" w:rsidRPr="00536672">
      <w:rPr>
        <w:noProof/>
      </w:rPr>
      <w:drawing>
        <wp:anchor distT="0" distB="0" distL="114300" distR="114300" simplePos="0" relativeHeight="251674624" behindDoc="0" locked="0" layoutInCell="1" allowOverlap="1" wp14:anchorId="56E879BB" wp14:editId="318CEC8D">
          <wp:simplePos x="0" y="0"/>
          <wp:positionH relativeFrom="column">
            <wp:posOffset>5581650</wp:posOffset>
          </wp:positionH>
          <wp:positionV relativeFrom="paragraph">
            <wp:posOffset>-194945</wp:posOffset>
          </wp:positionV>
          <wp:extent cx="322580" cy="686923"/>
          <wp:effectExtent l="0" t="0" r="127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686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3031E" w14:textId="12CD460C" w:rsidR="002A1588" w:rsidRDefault="00D64DA8">
    <w:pPr>
      <w:pStyle w:val="Footer"/>
    </w:pPr>
    <w:r>
      <w:rPr>
        <w:noProof/>
      </w:rPr>
      <w:drawing>
        <wp:anchor distT="0" distB="0" distL="114300" distR="114300" simplePos="0" relativeHeight="251678720" behindDoc="1" locked="0" layoutInCell="1" allowOverlap="1" wp14:anchorId="012E69C4" wp14:editId="6804E691">
          <wp:simplePos x="0" y="0"/>
          <wp:positionH relativeFrom="margin">
            <wp:align>left</wp:align>
          </wp:positionH>
          <wp:positionV relativeFrom="paragraph">
            <wp:posOffset>-295275</wp:posOffset>
          </wp:positionV>
          <wp:extent cx="1945005" cy="594360"/>
          <wp:effectExtent l="0" t="0" r="0" b="0"/>
          <wp:wrapTight wrapText="bothSides">
            <wp:wrapPolygon edited="0">
              <wp:start x="0" y="0"/>
              <wp:lineTo x="0" y="20769"/>
              <wp:lineTo x="21367" y="20769"/>
              <wp:lineTo x="21367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38E9">
      <w:rPr>
        <w:rFonts w:ascii="Myriad Pro" w:hAnsi="Myriad Pro" w:cs="Calibri"/>
        <w:b/>
        <w:noProof/>
      </w:rPr>
      <w:drawing>
        <wp:anchor distT="0" distB="0" distL="114300" distR="114300" simplePos="0" relativeHeight="251680768" behindDoc="0" locked="0" layoutInCell="1" allowOverlap="1" wp14:anchorId="4D2D0E0F" wp14:editId="32CB0086">
          <wp:simplePos x="0" y="0"/>
          <wp:positionH relativeFrom="column">
            <wp:posOffset>5511800</wp:posOffset>
          </wp:positionH>
          <wp:positionV relativeFrom="paragraph">
            <wp:posOffset>-671195</wp:posOffset>
          </wp:positionV>
          <wp:extent cx="838085" cy="1285258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085" cy="12852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9CE3D" w14:textId="77777777" w:rsidR="00DF7461" w:rsidRDefault="00DF7461" w:rsidP="002A1588">
      <w:pPr>
        <w:spacing w:after="0" w:line="240" w:lineRule="auto"/>
      </w:pPr>
      <w:r>
        <w:separator/>
      </w:r>
    </w:p>
  </w:footnote>
  <w:footnote w:type="continuationSeparator" w:id="0">
    <w:p w14:paraId="02FD32E7" w14:textId="77777777" w:rsidR="00DF7461" w:rsidRDefault="00DF7461" w:rsidP="002A1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336CA" w14:textId="11905834" w:rsidR="000331F6" w:rsidRDefault="0030262A">
    <w:pPr>
      <w:pStyle w:val="Header"/>
    </w:pPr>
    <w:r w:rsidRPr="002A1588">
      <w:rPr>
        <w:noProof/>
      </w:rPr>
      <w:drawing>
        <wp:anchor distT="0" distB="0" distL="114300" distR="114300" simplePos="0" relativeHeight="251666432" behindDoc="0" locked="0" layoutInCell="1" allowOverlap="1" wp14:anchorId="5923A1BE" wp14:editId="699478C3">
          <wp:simplePos x="0" y="0"/>
          <wp:positionH relativeFrom="column">
            <wp:posOffset>0</wp:posOffset>
          </wp:positionH>
          <wp:positionV relativeFrom="paragraph">
            <wp:posOffset>-295275</wp:posOffset>
          </wp:positionV>
          <wp:extent cx="884412" cy="674014"/>
          <wp:effectExtent l="0" t="0" r="0" b="0"/>
          <wp:wrapNone/>
          <wp:docPr id="3" name="Bild 22" descr="flag_yellow_low_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2" descr="flag_yellow_low_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412" cy="6740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D23FC" w14:textId="231A3A2E" w:rsidR="002A1588" w:rsidRDefault="002A1588">
    <w:pPr>
      <w:pStyle w:val="Header"/>
    </w:pPr>
    <w:r w:rsidRPr="002A1588">
      <w:rPr>
        <w:noProof/>
      </w:rPr>
      <w:drawing>
        <wp:anchor distT="0" distB="0" distL="114300" distR="114300" simplePos="0" relativeHeight="251659264" behindDoc="0" locked="0" layoutInCell="1" allowOverlap="1" wp14:anchorId="677EB3A6" wp14:editId="4036C7C9">
          <wp:simplePos x="0" y="0"/>
          <wp:positionH relativeFrom="column">
            <wp:posOffset>-47708</wp:posOffset>
          </wp:positionH>
          <wp:positionV relativeFrom="paragraph">
            <wp:posOffset>-349858</wp:posOffset>
          </wp:positionV>
          <wp:extent cx="884412" cy="674014"/>
          <wp:effectExtent l="0" t="0" r="0" b="0"/>
          <wp:wrapNone/>
          <wp:docPr id="1" name="Bild 22" descr="flag_yellow_low_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2" descr="flag_yellow_low_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412" cy="6740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1F46FF"/>
    <w:multiLevelType w:val="hybridMultilevel"/>
    <w:tmpl w:val="2DC0855A"/>
    <w:lvl w:ilvl="0" w:tplc="3C78193E">
      <w:start w:val="1"/>
      <w:numFmt w:val="decimal"/>
      <w:lvlText w:val="%1."/>
      <w:lvlJc w:val="left"/>
      <w:pPr>
        <w:ind w:left="720" w:hanging="360"/>
      </w:pPr>
      <w:rPr>
        <w:rFonts w:ascii="Myriad Pro" w:hAnsi="Myriad Pro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81F11"/>
    <w:multiLevelType w:val="hybridMultilevel"/>
    <w:tmpl w:val="844CE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53A4D"/>
    <w:multiLevelType w:val="hybridMultilevel"/>
    <w:tmpl w:val="844CE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8C5EF6"/>
    <w:multiLevelType w:val="hybridMultilevel"/>
    <w:tmpl w:val="844CE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083"/>
    <w:rsid w:val="00020CAA"/>
    <w:rsid w:val="00022A4F"/>
    <w:rsid w:val="000331F6"/>
    <w:rsid w:val="000814BF"/>
    <w:rsid w:val="0008709D"/>
    <w:rsid w:val="000B0E81"/>
    <w:rsid w:val="0017154A"/>
    <w:rsid w:val="00195848"/>
    <w:rsid w:val="001B047F"/>
    <w:rsid w:val="00205E3B"/>
    <w:rsid w:val="00213D3E"/>
    <w:rsid w:val="002A1588"/>
    <w:rsid w:val="002C0EB0"/>
    <w:rsid w:val="0030262A"/>
    <w:rsid w:val="00360C00"/>
    <w:rsid w:val="003A5908"/>
    <w:rsid w:val="003C4A04"/>
    <w:rsid w:val="003C7FC8"/>
    <w:rsid w:val="003D7A14"/>
    <w:rsid w:val="003E37AA"/>
    <w:rsid w:val="003F096D"/>
    <w:rsid w:val="00437724"/>
    <w:rsid w:val="004538E9"/>
    <w:rsid w:val="004636FD"/>
    <w:rsid w:val="00502CF6"/>
    <w:rsid w:val="00514CF2"/>
    <w:rsid w:val="005259D8"/>
    <w:rsid w:val="00536672"/>
    <w:rsid w:val="00541DA9"/>
    <w:rsid w:val="0055489E"/>
    <w:rsid w:val="00560EB3"/>
    <w:rsid w:val="005B5248"/>
    <w:rsid w:val="005D357B"/>
    <w:rsid w:val="005E059A"/>
    <w:rsid w:val="006D04B6"/>
    <w:rsid w:val="006E4747"/>
    <w:rsid w:val="006E4A3F"/>
    <w:rsid w:val="00733CCE"/>
    <w:rsid w:val="00733EE8"/>
    <w:rsid w:val="00763625"/>
    <w:rsid w:val="00771C7A"/>
    <w:rsid w:val="007759E9"/>
    <w:rsid w:val="0078099B"/>
    <w:rsid w:val="007B0836"/>
    <w:rsid w:val="007D1D2B"/>
    <w:rsid w:val="0083423D"/>
    <w:rsid w:val="00864557"/>
    <w:rsid w:val="00866457"/>
    <w:rsid w:val="0087477C"/>
    <w:rsid w:val="00886282"/>
    <w:rsid w:val="008C09B7"/>
    <w:rsid w:val="008D462B"/>
    <w:rsid w:val="008F0F5D"/>
    <w:rsid w:val="0091328E"/>
    <w:rsid w:val="0095011E"/>
    <w:rsid w:val="00951083"/>
    <w:rsid w:val="00970778"/>
    <w:rsid w:val="009A0063"/>
    <w:rsid w:val="009C2459"/>
    <w:rsid w:val="009D5672"/>
    <w:rsid w:val="009E2DB0"/>
    <w:rsid w:val="00A07182"/>
    <w:rsid w:val="00AB61F4"/>
    <w:rsid w:val="00B641F2"/>
    <w:rsid w:val="00B95815"/>
    <w:rsid w:val="00BE2EE0"/>
    <w:rsid w:val="00BE4C44"/>
    <w:rsid w:val="00C11A58"/>
    <w:rsid w:val="00C707F6"/>
    <w:rsid w:val="00C914E2"/>
    <w:rsid w:val="00C92DB7"/>
    <w:rsid w:val="00D02C08"/>
    <w:rsid w:val="00D03C83"/>
    <w:rsid w:val="00D333F1"/>
    <w:rsid w:val="00D52175"/>
    <w:rsid w:val="00D64DA8"/>
    <w:rsid w:val="00D81831"/>
    <w:rsid w:val="00D9650A"/>
    <w:rsid w:val="00DF7461"/>
    <w:rsid w:val="00EC3FBE"/>
    <w:rsid w:val="00F30E32"/>
    <w:rsid w:val="00F36C79"/>
    <w:rsid w:val="00F622B3"/>
    <w:rsid w:val="00F66608"/>
    <w:rsid w:val="00FB7133"/>
    <w:rsid w:val="00FC21D0"/>
    <w:rsid w:val="00FC4046"/>
    <w:rsid w:val="00FE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4CBF12B"/>
  <w15:chartTrackingRefBased/>
  <w15:docId w15:val="{EAF305A8-AD8C-4FD9-922C-5339C001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83"/>
    <w:pPr>
      <w:spacing w:line="256" w:lineRule="auto"/>
    </w:pPr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ListParagraphChar"/>
    <w:uiPriority w:val="34"/>
    <w:qFormat/>
    <w:rsid w:val="0095108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uiPriority w:val="34"/>
    <w:qFormat/>
    <w:rsid w:val="00951083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AB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1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588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2A1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588"/>
    <w:rPr>
      <w:lang w:val="bs-Latn-BA"/>
    </w:rPr>
  </w:style>
  <w:style w:type="table" w:styleId="TableGrid">
    <w:name w:val="Table Grid"/>
    <w:basedOn w:val="TableNormal"/>
    <w:uiPriority w:val="39"/>
    <w:rsid w:val="00D8183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ndaratekst11">
    <w:name w:val="Candara tekst 11"/>
    <w:basedOn w:val="Normal"/>
    <w:link w:val="Candaratekst11Char"/>
    <w:uiPriority w:val="99"/>
    <w:qFormat/>
    <w:rsid w:val="00D81831"/>
    <w:pPr>
      <w:spacing w:before="120" w:after="120" w:line="264" w:lineRule="auto"/>
      <w:jc w:val="both"/>
    </w:pPr>
    <w:rPr>
      <w:rFonts w:ascii="Candara" w:eastAsia="Calibri" w:hAnsi="Candara" w:cs="Times New Roman"/>
      <w:lang w:val="sr-Latn-CS"/>
    </w:rPr>
  </w:style>
  <w:style w:type="character" w:customStyle="1" w:styleId="Candaratekst11Char">
    <w:name w:val="Candara tekst 11 Char"/>
    <w:link w:val="Candaratekst11"/>
    <w:uiPriority w:val="99"/>
    <w:rsid w:val="00D81831"/>
    <w:rPr>
      <w:rFonts w:ascii="Candara" w:eastAsia="Calibri" w:hAnsi="Candara" w:cs="Times New Roman"/>
      <w:lang w:val="sr-Latn-CS"/>
    </w:rPr>
  </w:style>
  <w:style w:type="paragraph" w:styleId="NormalWeb">
    <w:name w:val="Normal (Web)"/>
    <w:basedOn w:val="Normal"/>
    <w:uiPriority w:val="99"/>
    <w:unhideWhenUsed/>
    <w:rsid w:val="00D81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02C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C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C08"/>
    <w:rPr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C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C08"/>
    <w:rPr>
      <w:b/>
      <w:bCs/>
      <w:sz w:val="20"/>
      <w:szCs w:val="20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C08"/>
    <w:rPr>
      <w:rFonts w:ascii="Segoe UI" w:hAnsi="Segoe UI" w:cs="Segoe UI"/>
      <w:sz w:val="18"/>
      <w:szCs w:val="18"/>
      <w:lang w:val="bs-Latn-BA"/>
    </w:rPr>
  </w:style>
  <w:style w:type="paragraph" w:customStyle="1" w:styleId="Tekst">
    <w:name w:val="Tekst"/>
    <w:basedOn w:val="Normal"/>
    <w:link w:val="TekstChar"/>
    <w:qFormat/>
    <w:rsid w:val="003D7A14"/>
    <w:pPr>
      <w:spacing w:before="120" w:after="120" w:line="264" w:lineRule="auto"/>
      <w:jc w:val="both"/>
    </w:pPr>
    <w:rPr>
      <w:rFonts w:ascii="Candara" w:eastAsia="Calibri" w:hAnsi="Candara" w:cs="Candara"/>
    </w:rPr>
  </w:style>
  <w:style w:type="character" w:customStyle="1" w:styleId="TekstChar">
    <w:name w:val="Tekst Char"/>
    <w:link w:val="Tekst"/>
    <w:rsid w:val="003D7A14"/>
    <w:rPr>
      <w:rFonts w:ascii="Candara" w:eastAsia="Calibri" w:hAnsi="Candara" w:cs="Candara"/>
      <w:lang w:val="bs-Latn-BA"/>
    </w:rPr>
  </w:style>
  <w:style w:type="character" w:styleId="Emphasis">
    <w:name w:val="Emphasis"/>
    <w:aliases w:val="heading 1"/>
    <w:qFormat/>
    <w:rsid w:val="003C7FC8"/>
    <w:rPr>
      <w:rFonts w:ascii="Tahoma" w:hAnsi="Tahoma"/>
      <w:b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05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876B463947042998E49F0B5C82B3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D49BE-F1CF-4BFA-B9CD-D7CC55574060}"/>
      </w:docPartPr>
      <w:docPartBody>
        <w:p w:rsidR="00F35B4F" w:rsidRDefault="00514A7C" w:rsidP="00514A7C">
          <w:pPr>
            <w:pStyle w:val="0876B463947042998E49F0B5C82B308D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BCAE74944F6042F4BF8DFC838DD8F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055B7-D426-4187-B93F-61EF7AC2486E}"/>
      </w:docPartPr>
      <w:docPartBody>
        <w:p w:rsidR="00F35B4F" w:rsidRDefault="00514A7C" w:rsidP="00514A7C">
          <w:pPr>
            <w:pStyle w:val="BCAE74944F6042F4BF8DFC838DD8F187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E075DA23CEA94FDBAEE055531F8F6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8C719-48F9-4325-B0A0-221059D1526C}"/>
      </w:docPartPr>
      <w:docPartBody>
        <w:p w:rsidR="00F35B4F" w:rsidRDefault="00514A7C" w:rsidP="00514A7C">
          <w:pPr>
            <w:pStyle w:val="E075DA23CEA94FDBAEE055531F8F644E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CF838AA68E684A4BB75E7A58EA3D0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93B20-6FD2-48BA-AFDE-D7FCF8389D0A}"/>
      </w:docPartPr>
      <w:docPartBody>
        <w:p w:rsidR="00F35B4F" w:rsidRDefault="00514A7C" w:rsidP="00514A7C">
          <w:pPr>
            <w:pStyle w:val="CF838AA68E684A4BB75E7A58EA3D01EC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A7C"/>
    <w:rsid w:val="00514A7C"/>
    <w:rsid w:val="00CA3071"/>
    <w:rsid w:val="00F3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76B463947042998E49F0B5C82B308D">
    <w:name w:val="0876B463947042998E49F0B5C82B308D"/>
    <w:rsid w:val="00514A7C"/>
  </w:style>
  <w:style w:type="paragraph" w:customStyle="1" w:styleId="BCAE74944F6042F4BF8DFC838DD8F187">
    <w:name w:val="BCAE74944F6042F4BF8DFC838DD8F187"/>
    <w:rsid w:val="00514A7C"/>
  </w:style>
  <w:style w:type="paragraph" w:customStyle="1" w:styleId="E075DA23CEA94FDBAEE055531F8F644E">
    <w:name w:val="E075DA23CEA94FDBAEE055531F8F644E"/>
    <w:rsid w:val="00514A7C"/>
  </w:style>
  <w:style w:type="paragraph" w:customStyle="1" w:styleId="CF838AA68E684A4BB75E7A58EA3D01EC">
    <w:name w:val="CF838AA68E684A4BB75E7A58EA3D01EC"/>
    <w:rsid w:val="00514A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461356190-7326</_dlc_DocId>
    <_dlc_DocIdUrl xmlns="de777af5-75c5-4059-8842-b3ca2d118c77">
      <Url>https://undp.sharepoint.com/teams/BIH/EU4Agri/_layouts/15/DocIdRedir.aspx?ID=32JKWRRJAUXM-461356190-7326</Url>
      <Description>32JKWRRJAUXM-461356190-732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2" ma:contentTypeDescription="Create a new document." ma:contentTypeScope="" ma:versionID="f6925970e23a8d1ba9885e4ba190419f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8d931e5213ee7c6334906de661228841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D344F1-F042-4CB7-A2E0-C4074E467D4F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2.xml><?xml version="1.0" encoding="utf-8"?>
<ds:datastoreItem xmlns:ds="http://schemas.openxmlformats.org/officeDocument/2006/customXml" ds:itemID="{6862ED87-30D1-4AFB-804A-A1F8B3C334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CD0744-94F9-40AE-8AB6-B07EF14461E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D52F5AA-0C06-43C4-A1BF-571E480B54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8581C7A-BE3D-4484-837A-DCE558B39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4- lista za provjeru</vt:lpstr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VIII - lista za provjeru</dc:title>
  <dc:subject>Poziv potencijalnim korisnicima bespovratnih sredstava za mjeru podrške investicijama u ruralnom turizmu</dc:subject>
  <dc:creator>oktobar 2020. godine</dc:creator>
  <cp:keywords/>
  <dc:description/>
  <cp:lastModifiedBy>Nezla Adilagic</cp:lastModifiedBy>
  <cp:revision>34</cp:revision>
  <dcterms:created xsi:type="dcterms:W3CDTF">2020-07-28T12:32:00Z</dcterms:created>
  <dcterms:modified xsi:type="dcterms:W3CDTF">2020-10-2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31968C3F8D47AD4E78D6000F004F</vt:lpwstr>
  </property>
  <property fmtid="{D5CDD505-2E9C-101B-9397-08002B2CF9AE}" pid="3" name="_dlc_DocIdItemGuid">
    <vt:lpwstr>f6e5d4e9-83b6-4a79-91a2-bbf8d7ed1855</vt:lpwstr>
  </property>
</Properties>
</file>